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2247AA6D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57B0813B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 Репин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5407D1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1753E8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38275C73" w14:textId="4AED9402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7309F372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966B9B">
        <w:rPr>
          <w:rFonts w:ascii="Times New Roman" w:hAnsi="Times New Roman"/>
        </w:rPr>
        <w:t>12</w:t>
      </w:r>
      <w:r w:rsidR="002B1F5B">
        <w:rPr>
          <w:rFonts w:ascii="Times New Roman" w:hAnsi="Times New Roman"/>
        </w:rPr>
        <w:t xml:space="preserve"> месяцев</w:t>
      </w:r>
      <w:r w:rsidR="000A0AA5">
        <w:rPr>
          <w:rFonts w:ascii="Times New Roman" w:hAnsi="Times New Roman"/>
        </w:rPr>
        <w:t xml:space="preserve"> 202</w:t>
      </w:r>
      <w:r w:rsidR="00A12969">
        <w:rPr>
          <w:rFonts w:ascii="Times New Roman" w:hAnsi="Times New Roman"/>
        </w:rPr>
        <w:t>2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32"/>
        <w:gridCol w:w="822"/>
        <w:gridCol w:w="992"/>
        <w:gridCol w:w="80"/>
        <w:gridCol w:w="2187"/>
        <w:gridCol w:w="80"/>
      </w:tblGrid>
      <w:tr w:rsidR="00CE20A4" w:rsidRPr="00CE20A4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3"/>
          </w:tcPr>
          <w:p w14:paraId="7A9DB293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14:paraId="6B15B1CC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3A52D413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значения</w:t>
            </w:r>
          </w:p>
        </w:tc>
      </w:tr>
      <w:tr w:rsidR="00CE20A4" w:rsidRPr="00CE20A4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005BCFC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14:paraId="65DF7834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vMerge/>
          </w:tcPr>
          <w:p w14:paraId="49133D54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E20A4" w:rsidRPr="00CE20A4" w14:paraId="385EF2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CE20A4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CE20A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2"/>
          </w:tcPr>
          <w:p w14:paraId="378304E1" w14:textId="77777777" w:rsidR="008B3AE1" w:rsidRPr="00CE20A4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CE20A4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CE20A4" w:rsidRPr="00CE20A4" w14:paraId="65C3736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CE20A4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CE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2"/>
          </w:tcPr>
          <w:p w14:paraId="1849E42E" w14:textId="77777777" w:rsidR="008B3AE1" w:rsidRPr="00CE20A4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CE20A4" w:rsidRPr="00CE20A4" w14:paraId="27B1EC0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CE20A4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CE20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2"/>
          </w:tcPr>
          <w:p w14:paraId="055BA412" w14:textId="77777777" w:rsidR="008B3AE1" w:rsidRPr="00CE20A4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E20A4" w:rsidRPr="00CE20A4" w14:paraId="193D9518" w14:textId="77777777" w:rsidTr="00FB109B">
        <w:trPr>
          <w:gridAfter w:val="1"/>
          <w:wAfter w:w="80" w:type="dxa"/>
          <w:trHeight w:val="1124"/>
          <w:tblCellSpacing w:w="5" w:type="nil"/>
        </w:trPr>
        <w:tc>
          <w:tcPr>
            <w:tcW w:w="698" w:type="dxa"/>
          </w:tcPr>
          <w:p w14:paraId="6FB7B54E" w14:textId="77777777" w:rsidR="00C02B1F" w:rsidRPr="00CE20A4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CE20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CE20A4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CE20A4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7B11F60F" w:rsidR="00C02B1F" w:rsidRPr="00CE20A4" w:rsidRDefault="00411500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22,53</w:t>
            </w:r>
          </w:p>
        </w:tc>
        <w:tc>
          <w:tcPr>
            <w:tcW w:w="854" w:type="dxa"/>
            <w:gridSpan w:val="2"/>
          </w:tcPr>
          <w:p w14:paraId="3D502EDB" w14:textId="1ED0080E" w:rsidR="00C02B1F" w:rsidRPr="00CE20A4" w:rsidRDefault="00411500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14,81</w:t>
            </w:r>
          </w:p>
        </w:tc>
        <w:tc>
          <w:tcPr>
            <w:tcW w:w="992" w:type="dxa"/>
          </w:tcPr>
          <w:p w14:paraId="48226B96" w14:textId="69463E7D" w:rsidR="00C02B1F" w:rsidRPr="00CE20A4" w:rsidRDefault="00411500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6,5</w:t>
            </w:r>
          </w:p>
        </w:tc>
        <w:tc>
          <w:tcPr>
            <w:tcW w:w="2267" w:type="dxa"/>
            <w:gridSpan w:val="2"/>
            <w:vMerge w:val="restart"/>
          </w:tcPr>
          <w:p w14:paraId="6B864623" w14:textId="4CF75D0B" w:rsidR="00C02B1F" w:rsidRPr="00CE20A4" w:rsidRDefault="009D29EB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С введением модельного стандарта изменена методика подсчета показателя внутри учреждения.</w:t>
            </w:r>
          </w:p>
        </w:tc>
      </w:tr>
      <w:tr w:rsidR="00CE20A4" w:rsidRPr="00CE20A4" w14:paraId="605E6F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CE20A4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CE20A4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CE20A4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2320C0C6" w:rsidR="00C02B1F" w:rsidRPr="00CE20A4" w:rsidRDefault="00C21CF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,7</w:t>
            </w:r>
          </w:p>
        </w:tc>
        <w:tc>
          <w:tcPr>
            <w:tcW w:w="854" w:type="dxa"/>
            <w:gridSpan w:val="2"/>
          </w:tcPr>
          <w:p w14:paraId="50C559AF" w14:textId="664F5BA7" w:rsidR="00C02B1F" w:rsidRPr="00CE20A4" w:rsidRDefault="00C21CF2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,76</w:t>
            </w:r>
          </w:p>
        </w:tc>
        <w:tc>
          <w:tcPr>
            <w:tcW w:w="992" w:type="dxa"/>
          </w:tcPr>
          <w:p w14:paraId="3E0E6D0F" w14:textId="1CFE2489" w:rsidR="00C02B1F" w:rsidRPr="00CE20A4" w:rsidRDefault="00C21CF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</w:t>
            </w:r>
            <w:r w:rsidR="001B01B8" w:rsidRPr="00CE20A4">
              <w:rPr>
                <w:rFonts w:ascii="Times New Roman" w:hAnsi="Times New Roman"/>
              </w:rPr>
              <w:t>2,2</w:t>
            </w:r>
          </w:p>
        </w:tc>
        <w:tc>
          <w:tcPr>
            <w:tcW w:w="2267" w:type="dxa"/>
            <w:gridSpan w:val="2"/>
            <w:vMerge/>
          </w:tcPr>
          <w:p w14:paraId="4A7AB429" w14:textId="77777777" w:rsidR="00C02B1F" w:rsidRPr="00CE20A4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CBEFAB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CE20A4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E5C1D" w14:textId="71C7DBED" w:rsidR="001F1EAA" w:rsidRPr="00CE20A4" w:rsidRDefault="002B0BC6" w:rsidP="00FB109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</w:tcPr>
          <w:p w14:paraId="5030AB56" w14:textId="77777777" w:rsidR="002B0BC6" w:rsidRPr="00CE20A4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CE20A4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CE20A4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2"/>
          </w:tcPr>
          <w:p w14:paraId="268D86B5" w14:textId="74E9DA41" w:rsidR="008B3AE1" w:rsidRPr="00CE20A4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E7585A7" w14:textId="10FED96A" w:rsidR="008B3AE1" w:rsidRPr="00CE20A4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D951E7A" w14:textId="77777777" w:rsidR="008B3AE1" w:rsidRPr="00CE20A4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5E7A80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42FF382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9D6CC0" w14:textId="07D7DE76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3861CB85" w14:textId="7F7E00B2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1AC96D4F" w14:textId="72A04E57" w:rsidR="00A24687" w:rsidRPr="00CE20A4" w:rsidRDefault="00C35F7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,65</w:t>
            </w:r>
          </w:p>
        </w:tc>
        <w:tc>
          <w:tcPr>
            <w:tcW w:w="854" w:type="dxa"/>
            <w:gridSpan w:val="2"/>
          </w:tcPr>
          <w:p w14:paraId="3C7327D2" w14:textId="2D7633A7" w:rsidR="00A24687" w:rsidRPr="00CE20A4" w:rsidRDefault="00C35F7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,65</w:t>
            </w:r>
          </w:p>
        </w:tc>
        <w:tc>
          <w:tcPr>
            <w:tcW w:w="992" w:type="dxa"/>
          </w:tcPr>
          <w:p w14:paraId="28CB7F01" w14:textId="6028C695" w:rsidR="00A24687" w:rsidRPr="00CE20A4" w:rsidRDefault="00C35F7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1D4096E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CC8E0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7BE9126" w14:textId="1A5A0E5D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04D32744" w14:textId="3911C3EC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396019E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32CB9F5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771B87" w:rsidRPr="00CE20A4" w:rsidRDefault="00771B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771B87" w:rsidRPr="00CE20A4" w:rsidRDefault="00771B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771B87" w:rsidRPr="00CE20A4" w:rsidRDefault="00771B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5F4B53A3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3,4</w:t>
            </w:r>
          </w:p>
        </w:tc>
        <w:tc>
          <w:tcPr>
            <w:tcW w:w="854" w:type="dxa"/>
            <w:gridSpan w:val="2"/>
          </w:tcPr>
          <w:p w14:paraId="722F2C06" w14:textId="7EEED48E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</w:tcPr>
          <w:p w14:paraId="16B8D38D" w14:textId="346E68A9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4B9874F4" w14:textId="7F12DDE1" w:rsidR="00771B87" w:rsidRPr="00CE20A4" w:rsidRDefault="00771B87" w:rsidP="0077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Сотрудниками БМБУК «ЦБС» проводится комплексная работа по заведению электронной картотеки всего муниципального фонда, имеющегося в учреждении, а не только поступивших экземпляров. Работа трудоемкая, займет долгий период времени (который будет отражаться ростом показателя).</w:t>
            </w:r>
          </w:p>
        </w:tc>
      </w:tr>
      <w:tr w:rsidR="00CE20A4" w:rsidRPr="00CE20A4" w14:paraId="77B0204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771B87" w:rsidRPr="00CE20A4" w:rsidRDefault="00771B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771B87" w:rsidRPr="00CE20A4" w:rsidRDefault="00771B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771B87" w:rsidRPr="00CE20A4" w:rsidRDefault="00771B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0B12707B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,8</w:t>
            </w:r>
          </w:p>
        </w:tc>
        <w:tc>
          <w:tcPr>
            <w:tcW w:w="854" w:type="dxa"/>
            <w:gridSpan w:val="2"/>
          </w:tcPr>
          <w:p w14:paraId="14EBFED4" w14:textId="5B34E1CD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</w:tcPr>
          <w:p w14:paraId="3C9BC503" w14:textId="14288EDC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3EE1CE32" w14:textId="27E04BB2" w:rsidR="00771B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BFA56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51FC454" w14:textId="47478A68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EBBB151" w14:textId="15BD8356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18E525B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BC988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2FA56784" w:rsidR="00A246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3,2</w:t>
            </w:r>
          </w:p>
        </w:tc>
        <w:tc>
          <w:tcPr>
            <w:tcW w:w="854" w:type="dxa"/>
            <w:gridSpan w:val="2"/>
          </w:tcPr>
          <w:p w14:paraId="5429F46B" w14:textId="3CB9AE30" w:rsidR="00A246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</w:tcPr>
          <w:p w14:paraId="68929F22" w14:textId="6FF379A5" w:rsidR="00A24687" w:rsidRPr="00CE20A4" w:rsidRDefault="00771B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5BEFDBA1" w14:textId="11D70C42" w:rsidR="00CD4CFA" w:rsidRPr="00CE20A4" w:rsidRDefault="00CD4CFA" w:rsidP="00771B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Сотрудниками БМБУК «ЦБС» проводится комплексная работа по заведению электронной картотеки всего муниципального фонда, имеющегося в учреждении, а не только поступивших экземпляров. Работа трудоемкая, займет долгий период времени (который будет отражаться ростом показателя).</w:t>
            </w:r>
          </w:p>
        </w:tc>
      </w:tr>
      <w:tr w:rsidR="00CE20A4" w:rsidRPr="00CE20A4" w14:paraId="202272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124D465F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71AD4D31" w14:textId="18D27B75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774D7C" w14:textId="1CB6062E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7B6AB3DA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  <w:p w14:paraId="1BE44B1E" w14:textId="1C5EFC3F" w:rsidR="009D29EB" w:rsidRPr="00CE20A4" w:rsidRDefault="009D29EB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03666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6D4D2C" w14:textId="7777777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CE20A4" w:rsidRPr="00CE20A4" w14:paraId="04FB1F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35E29DBB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66,7</w:t>
            </w:r>
          </w:p>
        </w:tc>
        <w:tc>
          <w:tcPr>
            <w:tcW w:w="854" w:type="dxa"/>
            <w:gridSpan w:val="2"/>
          </w:tcPr>
          <w:p w14:paraId="0CA21FF6" w14:textId="0C09CD35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</w:tcPr>
          <w:p w14:paraId="42B0DD95" w14:textId="5EFE881E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0,9</w:t>
            </w:r>
          </w:p>
        </w:tc>
        <w:tc>
          <w:tcPr>
            <w:tcW w:w="2267" w:type="dxa"/>
            <w:gridSpan w:val="2"/>
          </w:tcPr>
          <w:p w14:paraId="16318655" w14:textId="11DAA8AE" w:rsidR="00A24687" w:rsidRPr="00CE20A4" w:rsidRDefault="00FA1AEF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енежные средства н</w:t>
            </w:r>
            <w:r w:rsidR="00BA7E49" w:rsidRPr="00CE20A4">
              <w:rPr>
                <w:rFonts w:ascii="Times New Roman" w:hAnsi="Times New Roman"/>
              </w:rPr>
              <w:t>а приведение объектов в соответствии требованиям выделялись исходя из утвержденных объемов финансирования.</w:t>
            </w:r>
            <w:r w:rsidRPr="00CE20A4">
              <w:rPr>
                <w:rFonts w:ascii="Times New Roman" w:hAnsi="Times New Roman"/>
              </w:rPr>
              <w:t xml:space="preserve"> </w:t>
            </w:r>
          </w:p>
        </w:tc>
      </w:tr>
      <w:tr w:rsidR="00CE20A4" w:rsidRPr="00CE20A4" w14:paraId="2893693B" w14:textId="77777777" w:rsidTr="00546277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C9A8803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0F60ADD0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AF8CC6C" w14:textId="0C1B46D9" w:rsidR="00A24687" w:rsidRPr="00CE20A4" w:rsidRDefault="0089788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</w:t>
            </w:r>
            <w:r w:rsidR="00A24687" w:rsidRPr="00CE20A4">
              <w:rPr>
                <w:rFonts w:ascii="Times New Roman" w:hAnsi="Times New Roman"/>
              </w:rPr>
              <w:t>,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5C70622" w14:textId="6BAD6A4B" w:rsidR="00A24687" w:rsidRPr="00CE20A4" w:rsidRDefault="0089788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14:paraId="3F42F0FC" w14:textId="7CAE37BA" w:rsidR="00A24687" w:rsidRPr="00CE20A4" w:rsidRDefault="0089788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23DAF4" w14:textId="32940C28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A892E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611E156A" w:rsidR="00A24687" w:rsidRPr="00CE20A4" w:rsidRDefault="00FE7114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18,75</w:t>
            </w:r>
          </w:p>
        </w:tc>
        <w:tc>
          <w:tcPr>
            <w:tcW w:w="854" w:type="dxa"/>
            <w:gridSpan w:val="2"/>
          </w:tcPr>
          <w:p w14:paraId="34AE2DE7" w14:textId="62C873AF" w:rsidR="00A24687" w:rsidRPr="00CE20A4" w:rsidRDefault="00FE7114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18,75</w:t>
            </w:r>
          </w:p>
        </w:tc>
        <w:tc>
          <w:tcPr>
            <w:tcW w:w="992" w:type="dxa"/>
          </w:tcPr>
          <w:p w14:paraId="1923CAB1" w14:textId="4939BE19" w:rsidR="00A24687" w:rsidRPr="00CE20A4" w:rsidRDefault="00FE7114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D239EA1" w14:textId="346C9E96" w:rsidR="00A24687" w:rsidRPr="00CE20A4" w:rsidRDefault="00CA0B4F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Расчет показателя выполнен на основе количества посещений офлайн-мероприятий, прошедших в 2022 году. Учет количества жителей пофамильно не ведется. В связи с чем данный показатель не корректный, будет изменен в 2023 году.</w:t>
            </w:r>
          </w:p>
        </w:tc>
      </w:tr>
      <w:tr w:rsidR="00CE20A4" w:rsidRPr="00CE20A4" w14:paraId="76396CB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</w:tcPr>
          <w:p w14:paraId="552EFE6C" w14:textId="7388C3ED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7</w:t>
            </w:r>
            <w:r w:rsidR="00CC6775" w:rsidRPr="00CE20A4">
              <w:rPr>
                <w:rFonts w:ascii="Times New Roman" w:hAnsi="Times New Roman"/>
              </w:rPr>
              <w:t>2</w:t>
            </w: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06E34855" w14:textId="433955AE" w:rsidR="00A24687" w:rsidRPr="00CE20A4" w:rsidRDefault="00CC6775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718</w:t>
            </w:r>
          </w:p>
        </w:tc>
        <w:tc>
          <w:tcPr>
            <w:tcW w:w="992" w:type="dxa"/>
          </w:tcPr>
          <w:p w14:paraId="585AA936" w14:textId="1FA24622" w:rsidR="00A24687" w:rsidRPr="00CE20A4" w:rsidRDefault="00CC6775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9,9</w:t>
            </w:r>
          </w:p>
        </w:tc>
        <w:tc>
          <w:tcPr>
            <w:tcW w:w="2267" w:type="dxa"/>
            <w:gridSpan w:val="2"/>
          </w:tcPr>
          <w:p w14:paraId="291A6FA2" w14:textId="69C6DEF4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DF473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A24687" w:rsidRPr="00CE20A4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A24687" w:rsidRPr="00CE20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A24687" w:rsidRPr="00CE20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559F62EE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5</w:t>
            </w:r>
          </w:p>
        </w:tc>
        <w:tc>
          <w:tcPr>
            <w:tcW w:w="854" w:type="dxa"/>
            <w:gridSpan w:val="2"/>
          </w:tcPr>
          <w:p w14:paraId="4AF60DD9" w14:textId="71BE1AE1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14:paraId="5C7E0D68" w14:textId="54319417" w:rsidR="00A24687" w:rsidRPr="00CE20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7,</w:t>
            </w:r>
            <w:r w:rsidR="003A4F4D" w:rsidRPr="00CE20A4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gridSpan w:val="2"/>
          </w:tcPr>
          <w:p w14:paraId="6AD524DF" w14:textId="7C2B02FD" w:rsidR="00A24687" w:rsidRPr="00CE20A4" w:rsidRDefault="00A24687" w:rsidP="009D29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Новых структурных подразделений в других населенных пунктах Березовского городского округа в 202</w:t>
            </w:r>
            <w:r w:rsidR="009D29EB" w:rsidRPr="00CE20A4">
              <w:rPr>
                <w:rFonts w:ascii="Times New Roman" w:hAnsi="Times New Roman"/>
              </w:rPr>
              <w:t>2</w:t>
            </w:r>
            <w:r w:rsidRPr="00CE20A4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CE20A4" w:rsidRPr="00CE20A4" w14:paraId="2F4C896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Целевой показатель 8         Доля коллективов самодеятельного художественного творчества, имеющих звание «Народный </w:t>
            </w:r>
            <w:r w:rsidRPr="00CE20A4">
              <w:rPr>
                <w:rFonts w:ascii="Times New Roman" w:hAnsi="Times New Roman"/>
              </w:rPr>
              <w:lastRenderedPageBreak/>
              <w:t>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7CCDCF1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,5</w:t>
            </w:r>
          </w:p>
        </w:tc>
        <w:tc>
          <w:tcPr>
            <w:tcW w:w="854" w:type="dxa"/>
            <w:gridSpan w:val="2"/>
          </w:tcPr>
          <w:p w14:paraId="2E5C1990" w14:textId="6427410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</w:tcPr>
          <w:p w14:paraId="1E4D6D46" w14:textId="5A7A152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B65E69B" w14:textId="078BC1D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На данный момент 6 коллективов БГО имеют звание «Народный». </w:t>
            </w:r>
          </w:p>
        </w:tc>
      </w:tr>
      <w:tr w:rsidR="00CE20A4" w:rsidRPr="00CE20A4" w14:paraId="678574FC" w14:textId="77777777" w:rsidTr="001921E1">
        <w:trPr>
          <w:gridAfter w:val="1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58C41548" w:rsidR="00BC21A3" w:rsidRPr="00CE20A4" w:rsidRDefault="00FA431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2,1</w:t>
            </w:r>
          </w:p>
        </w:tc>
        <w:tc>
          <w:tcPr>
            <w:tcW w:w="854" w:type="dxa"/>
            <w:gridSpan w:val="2"/>
          </w:tcPr>
          <w:p w14:paraId="7663BB0E" w14:textId="3BFD9E6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2,1</w:t>
            </w:r>
          </w:p>
        </w:tc>
        <w:tc>
          <w:tcPr>
            <w:tcW w:w="992" w:type="dxa"/>
          </w:tcPr>
          <w:p w14:paraId="6B0C0AFC" w14:textId="1E130E05" w:rsidR="00BC21A3" w:rsidRPr="00CE20A4" w:rsidRDefault="00FA431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80E4BF9" w14:textId="5C0DA337" w:rsidR="00BC21A3" w:rsidRPr="00CE20A4" w:rsidRDefault="00BC21A3" w:rsidP="00FA43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Зарегистрированных юр.лиц, оказывающих деятельность в сфере культуры на территории БГО, о которых есть информация – 8 единиц. На территории БГО 11 государственных и муниципальных учреждений культуры. </w:t>
            </w:r>
          </w:p>
        </w:tc>
      </w:tr>
      <w:tr w:rsidR="00CE20A4" w:rsidRPr="00CE20A4" w14:paraId="451E75F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4B20174F" w14:textId="4FD1FCBC" w:rsidR="00BC21A3" w:rsidRPr="00CE20A4" w:rsidRDefault="00594E4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292B05D8" w14:textId="28B221B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28C08A1" w14:textId="54C3AFC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1340E8A" w14:textId="45D98A58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енежные средства на проведение данного мероприятия в 202</w:t>
            </w:r>
            <w:r w:rsidR="00594E45" w:rsidRPr="00CE20A4">
              <w:rPr>
                <w:rFonts w:ascii="Times New Roman" w:hAnsi="Times New Roman"/>
              </w:rPr>
              <w:t>2</w:t>
            </w:r>
            <w:r w:rsidRPr="00CE20A4">
              <w:rPr>
                <w:rFonts w:ascii="Times New Roman" w:hAnsi="Times New Roman"/>
              </w:rPr>
              <w:t xml:space="preserve"> году не выделялись. </w:t>
            </w:r>
          </w:p>
        </w:tc>
      </w:tr>
      <w:tr w:rsidR="00CE20A4" w:rsidRPr="00CE20A4" w14:paraId="0BC6B59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62416F82" w14:textId="526AEE8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35FAA8B" w14:textId="6B4CCA6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81E4195" w14:textId="78B3E43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38F45C7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BC21A3" w:rsidRPr="00CE20A4" w:rsidRDefault="00BC21A3" w:rsidP="00BC21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5B5DC9C8" w:rsidR="00BC21A3" w:rsidRPr="00CE20A4" w:rsidRDefault="008356C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</w:tcPr>
          <w:p w14:paraId="63E46E84" w14:textId="64E75225" w:rsidR="00BC21A3" w:rsidRPr="00CE20A4" w:rsidRDefault="008356C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D70B889" w14:textId="7D7FCC02" w:rsidR="00BC21A3" w:rsidRPr="00CE20A4" w:rsidRDefault="008356C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8643FE6" w14:textId="2AC26C4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C7BF1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2D1A208D" w:rsidR="00BC21A3" w:rsidRPr="00CE20A4" w:rsidRDefault="00E5600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3</w:t>
            </w:r>
          </w:p>
        </w:tc>
        <w:tc>
          <w:tcPr>
            <w:tcW w:w="854" w:type="dxa"/>
            <w:gridSpan w:val="2"/>
          </w:tcPr>
          <w:p w14:paraId="0A882432" w14:textId="7C0BB9B4" w:rsidR="00BC21A3" w:rsidRPr="00CE20A4" w:rsidRDefault="00E5600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14:paraId="23E14EA2" w14:textId="4CF830A3" w:rsidR="00BC21A3" w:rsidRPr="00CE20A4" w:rsidRDefault="00E5600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59266BC" w14:textId="5E5F7D6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61E1900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4DCF32DD" w:rsidR="00BC21A3" w:rsidRPr="00CE20A4" w:rsidRDefault="001C4C80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,6</w:t>
            </w:r>
          </w:p>
        </w:tc>
        <w:tc>
          <w:tcPr>
            <w:tcW w:w="854" w:type="dxa"/>
            <w:gridSpan w:val="2"/>
          </w:tcPr>
          <w:p w14:paraId="15418EB6" w14:textId="2B70DD5F" w:rsidR="00BC21A3" w:rsidRPr="00CE20A4" w:rsidRDefault="001C4C80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</w:tcPr>
          <w:p w14:paraId="0F0C882E" w14:textId="53042BF0" w:rsidR="00BC21A3" w:rsidRPr="00CE20A4" w:rsidRDefault="001C4C80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ED0F8B1" w14:textId="15A1B2CE" w:rsidR="00BC21A3" w:rsidRPr="00CE20A4" w:rsidRDefault="001C4C80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В связи с прекращением действия ограничительных мер часть конкурсов и фестивалей были переведены из онлайн-формата в офлайн-формат.</w:t>
            </w:r>
          </w:p>
        </w:tc>
      </w:tr>
      <w:tr w:rsidR="00CE20A4" w:rsidRPr="00CE20A4" w14:paraId="4A2D318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EE39D3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CE20A4" w:rsidRPr="00CE20A4" w14:paraId="528CC6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Доля муниципальных учреждений культуры, </w:t>
            </w:r>
            <w:r w:rsidRPr="00CE20A4">
              <w:rPr>
                <w:rFonts w:ascii="Times New Roman" w:hAnsi="Times New Roman"/>
              </w:rPr>
              <w:lastRenderedPageBreak/>
              <w:t>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65CDB799" w14:textId="505582A5" w:rsidR="00BC21A3" w:rsidRPr="00CE20A4" w:rsidRDefault="00C021F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1,7</w:t>
            </w:r>
          </w:p>
        </w:tc>
        <w:tc>
          <w:tcPr>
            <w:tcW w:w="854" w:type="dxa"/>
            <w:gridSpan w:val="2"/>
          </w:tcPr>
          <w:p w14:paraId="200961E5" w14:textId="3AB02950" w:rsidR="00BC21A3" w:rsidRPr="00CE20A4" w:rsidRDefault="00C021F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</w:tcPr>
          <w:p w14:paraId="22FD500E" w14:textId="2A229037" w:rsidR="00BC21A3" w:rsidRPr="00CE20A4" w:rsidRDefault="00C021F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AF4F5F6" w14:textId="37FE9E03" w:rsidR="00BC21A3" w:rsidRPr="00CE20A4" w:rsidRDefault="00C021F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</w:t>
            </w:r>
            <w:r w:rsidR="00BC21A3" w:rsidRPr="00CE20A4">
              <w:rPr>
                <w:rFonts w:ascii="Times New Roman" w:hAnsi="Times New Roman"/>
              </w:rPr>
              <w:t xml:space="preserve"> помещения находятся не в удовлетворительном </w:t>
            </w:r>
            <w:r w:rsidR="00BC21A3" w:rsidRPr="00CE20A4">
              <w:rPr>
                <w:rFonts w:ascii="Times New Roman" w:hAnsi="Times New Roman"/>
              </w:rPr>
              <w:lastRenderedPageBreak/>
              <w:t xml:space="preserve">состоянии: </w:t>
            </w:r>
            <w:r w:rsidRPr="00CE20A4">
              <w:rPr>
                <w:rFonts w:ascii="Times New Roman" w:hAnsi="Times New Roman"/>
              </w:rPr>
              <w:t>БМБУК «</w:t>
            </w:r>
            <w:r w:rsidR="00BC21A3" w:rsidRPr="00CE20A4">
              <w:rPr>
                <w:rFonts w:ascii="Times New Roman" w:hAnsi="Times New Roman"/>
              </w:rPr>
              <w:t>Радуга –Центр</w:t>
            </w:r>
            <w:r w:rsidRPr="00CE20A4">
              <w:rPr>
                <w:rFonts w:ascii="Times New Roman" w:hAnsi="Times New Roman"/>
              </w:rPr>
              <w:t>»</w:t>
            </w:r>
            <w:r w:rsidR="00BC21A3" w:rsidRPr="00CE20A4">
              <w:rPr>
                <w:rFonts w:ascii="Times New Roman" w:hAnsi="Times New Roman"/>
              </w:rPr>
              <w:t xml:space="preserve"> – новые помещения клубов «Черника» (требуется ремонт) и «Цитрус» (требуется перевод из жилого в нежилое)</w:t>
            </w:r>
            <w:r w:rsidRPr="00CE20A4">
              <w:rPr>
                <w:rFonts w:ascii="Times New Roman" w:hAnsi="Times New Roman"/>
              </w:rPr>
              <w:t>.</w:t>
            </w:r>
          </w:p>
        </w:tc>
      </w:tr>
      <w:tr w:rsidR="00CE20A4" w:rsidRPr="00CE20A4" w14:paraId="07F2F91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ADCDE09" w14:textId="49C23A0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63EF50F" w14:textId="5431124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84C089B" w14:textId="7DFB929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67030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D79F32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CE20A4" w:rsidRPr="00CE20A4" w14:paraId="582A458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2EC48C" w14:textId="7A5AFC39" w:rsidR="00BC21A3" w:rsidRPr="00CE20A4" w:rsidRDefault="00EE4A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2,7</w:t>
            </w:r>
          </w:p>
        </w:tc>
        <w:tc>
          <w:tcPr>
            <w:tcW w:w="854" w:type="dxa"/>
            <w:gridSpan w:val="2"/>
          </w:tcPr>
          <w:p w14:paraId="3D370481" w14:textId="14C69BE3" w:rsidR="00BC21A3" w:rsidRPr="00CE20A4" w:rsidRDefault="00EE4A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14:paraId="02B493F2" w14:textId="57D7FC6E" w:rsidR="00BC21A3" w:rsidRPr="00CE20A4" w:rsidRDefault="00EE4A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D704C41" w14:textId="46D82A89" w:rsidR="00BC21A3" w:rsidRPr="00CE20A4" w:rsidRDefault="00B61AF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од такими мероприятиями понимаем общедоступные концертные мероприятия в зале или на улице, организованные культурно-досуговыми учреждениями</w:t>
            </w:r>
          </w:p>
        </w:tc>
      </w:tr>
      <w:tr w:rsidR="00CE20A4" w:rsidRPr="00CE20A4" w14:paraId="5AC755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B66BC54" w14:textId="6785D16C" w:rsidR="00BC21A3" w:rsidRPr="00CE20A4" w:rsidRDefault="003C471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,6</w:t>
            </w:r>
          </w:p>
        </w:tc>
        <w:tc>
          <w:tcPr>
            <w:tcW w:w="854" w:type="dxa"/>
            <w:gridSpan w:val="2"/>
          </w:tcPr>
          <w:p w14:paraId="0F53C3DA" w14:textId="483A1DB7" w:rsidR="00BC21A3" w:rsidRPr="00CE20A4" w:rsidRDefault="003C471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</w:tcPr>
          <w:p w14:paraId="1B8D33CD" w14:textId="2BDA69FB" w:rsidR="00BC21A3" w:rsidRPr="00CE20A4" w:rsidRDefault="003C471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308FC64" w14:textId="26AD092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Доля расходов на культуру на </w:t>
            </w:r>
            <w:r w:rsidR="00B61AF6" w:rsidRPr="00CE20A4">
              <w:rPr>
                <w:rFonts w:ascii="Times New Roman" w:hAnsi="Times New Roman"/>
              </w:rPr>
              <w:t>31</w:t>
            </w:r>
            <w:r w:rsidRPr="00CE20A4">
              <w:rPr>
                <w:rFonts w:ascii="Times New Roman" w:hAnsi="Times New Roman"/>
              </w:rPr>
              <w:t>.1</w:t>
            </w:r>
            <w:r w:rsidR="00B61AF6" w:rsidRPr="00CE20A4">
              <w:rPr>
                <w:rFonts w:ascii="Times New Roman" w:hAnsi="Times New Roman"/>
              </w:rPr>
              <w:t>2</w:t>
            </w:r>
            <w:r w:rsidRPr="00CE20A4">
              <w:rPr>
                <w:rFonts w:ascii="Times New Roman" w:hAnsi="Times New Roman"/>
              </w:rPr>
              <w:t xml:space="preserve">.2022 составляет </w:t>
            </w:r>
            <w:r w:rsidR="00B61AF6" w:rsidRPr="00CE20A4">
              <w:rPr>
                <w:rFonts w:ascii="Times New Roman" w:eastAsiaTheme="minorHAnsi" w:hAnsi="Times New Roman"/>
              </w:rPr>
              <w:t>206 754,82</w:t>
            </w:r>
            <w:r w:rsidRPr="00CE20A4">
              <w:rPr>
                <w:rFonts w:ascii="Times New Roman" w:eastAsiaTheme="minorHAnsi" w:hAnsi="Times New Roman"/>
              </w:rPr>
              <w:t xml:space="preserve"> тыс. рублей, общий объем расходов </w:t>
            </w:r>
            <w:r w:rsidR="00B61AF6" w:rsidRPr="00CE20A4">
              <w:rPr>
                <w:rFonts w:ascii="Times New Roman" w:eastAsiaTheme="minorHAnsi" w:hAnsi="Times New Roman"/>
              </w:rPr>
              <w:t xml:space="preserve">МБ </w:t>
            </w:r>
            <w:r w:rsidRPr="00CE20A4">
              <w:rPr>
                <w:rFonts w:ascii="Times New Roman" w:eastAsiaTheme="minorHAnsi" w:hAnsi="Times New Roman"/>
              </w:rPr>
              <w:t xml:space="preserve">составляет </w:t>
            </w:r>
            <w:r w:rsidR="003C471A" w:rsidRPr="00CE20A4">
              <w:rPr>
                <w:rFonts w:ascii="Times New Roman" w:eastAsiaTheme="minorHAnsi" w:hAnsi="Times New Roman"/>
              </w:rPr>
              <w:t xml:space="preserve">4 451 433,92 </w:t>
            </w:r>
            <w:r w:rsidRPr="00CE20A4">
              <w:rPr>
                <w:rFonts w:ascii="Times New Roman" w:eastAsiaTheme="minorHAnsi" w:hAnsi="Times New Roman"/>
              </w:rPr>
              <w:t>тыс. рублей.</w:t>
            </w:r>
          </w:p>
        </w:tc>
      </w:tr>
      <w:tr w:rsidR="00CE20A4" w:rsidRPr="00CE20A4" w14:paraId="6AE6163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74D816CB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,94</w:t>
            </w:r>
          </w:p>
        </w:tc>
        <w:tc>
          <w:tcPr>
            <w:tcW w:w="854" w:type="dxa"/>
            <w:gridSpan w:val="2"/>
          </w:tcPr>
          <w:p w14:paraId="67FB82C8" w14:textId="14FA4AD9" w:rsidR="00BC21A3" w:rsidRPr="00CE20A4" w:rsidRDefault="00F60AFC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1,82</w:t>
            </w:r>
          </w:p>
        </w:tc>
        <w:tc>
          <w:tcPr>
            <w:tcW w:w="992" w:type="dxa"/>
          </w:tcPr>
          <w:p w14:paraId="36D51DE1" w14:textId="39E7CD2B" w:rsidR="00BC21A3" w:rsidRPr="00CE20A4" w:rsidRDefault="00504C2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8</w:t>
            </w:r>
          </w:p>
        </w:tc>
        <w:tc>
          <w:tcPr>
            <w:tcW w:w="2267" w:type="dxa"/>
            <w:gridSpan w:val="2"/>
            <w:vMerge w:val="restart"/>
          </w:tcPr>
          <w:p w14:paraId="28E817CF" w14:textId="2F666ED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CE20A4" w:rsidRPr="00CE20A4" w14:paraId="465E31F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2"/>
          </w:tcPr>
          <w:p w14:paraId="6C7DC8E1" w14:textId="608A97AF" w:rsidR="00BC21A3" w:rsidRPr="00CE20A4" w:rsidRDefault="0026783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</w:tcPr>
          <w:p w14:paraId="30905647" w14:textId="5102ABE7" w:rsidR="00BC21A3" w:rsidRPr="00CE20A4" w:rsidRDefault="00267839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22,2</w:t>
            </w:r>
          </w:p>
        </w:tc>
        <w:tc>
          <w:tcPr>
            <w:tcW w:w="2267" w:type="dxa"/>
            <w:gridSpan w:val="2"/>
            <w:vMerge/>
          </w:tcPr>
          <w:p w14:paraId="2C4AA30F" w14:textId="53D25D3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7DC26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</w:rPr>
              <w:t>Количество обращений к порталу «Культура-</w:t>
            </w:r>
            <w:r w:rsidRPr="00CE20A4">
              <w:rPr>
                <w:rFonts w:ascii="Times New Roman" w:eastAsia="Times New Roman" w:hAnsi="Times New Roman"/>
              </w:rPr>
              <w:lastRenderedPageBreak/>
              <w:t>Урала.рф»</w:t>
            </w:r>
          </w:p>
        </w:tc>
        <w:tc>
          <w:tcPr>
            <w:tcW w:w="1259" w:type="dxa"/>
            <w:gridSpan w:val="2"/>
          </w:tcPr>
          <w:p w14:paraId="5201BAED" w14:textId="396FFEE6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</w:tcPr>
          <w:p w14:paraId="276CE8AC" w14:textId="1CCE94D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00</w:t>
            </w:r>
          </w:p>
        </w:tc>
        <w:tc>
          <w:tcPr>
            <w:tcW w:w="854" w:type="dxa"/>
            <w:gridSpan w:val="2"/>
          </w:tcPr>
          <w:p w14:paraId="1826C868" w14:textId="58587F15" w:rsidR="00BC21A3" w:rsidRPr="00CE20A4" w:rsidRDefault="00F60AFC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20A4">
              <w:rPr>
                <w:rFonts w:ascii="Times New Roman" w:hAnsi="Times New Roman"/>
              </w:rPr>
              <w:t>915</w:t>
            </w:r>
          </w:p>
        </w:tc>
        <w:tc>
          <w:tcPr>
            <w:tcW w:w="992" w:type="dxa"/>
          </w:tcPr>
          <w:p w14:paraId="22E300EB" w14:textId="443F94C4" w:rsidR="00BC21A3" w:rsidRPr="00CE20A4" w:rsidRDefault="00F60AFC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1,7</w:t>
            </w:r>
          </w:p>
        </w:tc>
        <w:tc>
          <w:tcPr>
            <w:tcW w:w="2267" w:type="dxa"/>
            <w:gridSpan w:val="2"/>
            <w:vMerge/>
          </w:tcPr>
          <w:p w14:paraId="79A7079E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BC16E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9DB781E" w14:textId="6135024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</w:t>
            </w:r>
          </w:p>
        </w:tc>
        <w:tc>
          <w:tcPr>
            <w:tcW w:w="854" w:type="dxa"/>
            <w:gridSpan w:val="2"/>
          </w:tcPr>
          <w:p w14:paraId="239C0545" w14:textId="3F8A60C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3382F0E6" w14:textId="0539113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4160704F" w14:textId="4B069DC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76C6C9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5004BE4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CE20A4" w:rsidRPr="00CE20A4" w14:paraId="157705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83DB8C0" w14:textId="3D388457" w:rsidR="00BC21A3" w:rsidRPr="00CE20A4" w:rsidRDefault="00783AB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</w:tcPr>
          <w:p w14:paraId="32E56AED" w14:textId="6B49B68A" w:rsidR="00BC21A3" w:rsidRPr="00CE20A4" w:rsidRDefault="00783AB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9,9</w:t>
            </w:r>
          </w:p>
        </w:tc>
        <w:tc>
          <w:tcPr>
            <w:tcW w:w="2267" w:type="dxa"/>
            <w:gridSpan w:val="2"/>
          </w:tcPr>
          <w:p w14:paraId="2643E363" w14:textId="5F883668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СЗП работников учреждений культуры </w:t>
            </w:r>
            <w:r w:rsidR="00783AB2" w:rsidRPr="00CE20A4">
              <w:rPr>
                <w:rFonts w:ascii="Times New Roman" w:hAnsi="Times New Roman"/>
              </w:rPr>
              <w:t>43 922,35</w:t>
            </w:r>
            <w:r w:rsidRPr="00CE20A4">
              <w:rPr>
                <w:rFonts w:ascii="Times New Roman" w:hAnsi="Times New Roman"/>
              </w:rPr>
              <w:t xml:space="preserve"> рублей</w:t>
            </w:r>
          </w:p>
        </w:tc>
      </w:tr>
      <w:tr w:rsidR="00CE20A4" w:rsidRPr="00CE20A4" w14:paraId="1F07EAB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618154CD" w:rsidR="00BC21A3" w:rsidRPr="00CE20A4" w:rsidRDefault="00D8390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34,2</w:t>
            </w:r>
          </w:p>
        </w:tc>
        <w:tc>
          <w:tcPr>
            <w:tcW w:w="854" w:type="dxa"/>
            <w:gridSpan w:val="2"/>
          </w:tcPr>
          <w:p w14:paraId="43D16DCA" w14:textId="114C5BCA" w:rsidR="00BC21A3" w:rsidRPr="00CE20A4" w:rsidRDefault="00D8390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33,9</w:t>
            </w:r>
          </w:p>
        </w:tc>
        <w:tc>
          <w:tcPr>
            <w:tcW w:w="992" w:type="dxa"/>
          </w:tcPr>
          <w:p w14:paraId="546DAE8E" w14:textId="5DECD825" w:rsidR="00BC21A3" w:rsidRPr="00CE20A4" w:rsidRDefault="00D8390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9,9</w:t>
            </w:r>
          </w:p>
        </w:tc>
        <w:tc>
          <w:tcPr>
            <w:tcW w:w="2267" w:type="dxa"/>
            <w:gridSpan w:val="2"/>
          </w:tcPr>
          <w:p w14:paraId="0ECE6511" w14:textId="2F7DB245" w:rsidR="00BC21A3" w:rsidRPr="00CE20A4" w:rsidRDefault="00D8390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Штат БМАУК «Парк культуры и отдыха» в количестве 29 ставок был сформирован в январе 2022 года. В первом квартале происходил</w:t>
            </w:r>
            <w:r w:rsidR="004A2846" w:rsidRPr="00CE20A4">
              <w:rPr>
                <w:rFonts w:ascii="Times New Roman" w:hAnsi="Times New Roman"/>
              </w:rPr>
              <w:t>и</w:t>
            </w:r>
            <w:r w:rsidRPr="00CE20A4">
              <w:rPr>
                <w:rFonts w:ascii="Times New Roman" w:hAnsi="Times New Roman"/>
              </w:rPr>
              <w:t xml:space="preserve"> поиск и трудоустройство работников.</w:t>
            </w:r>
          </w:p>
        </w:tc>
      </w:tr>
      <w:tr w:rsidR="00CE20A4" w:rsidRPr="00CE20A4" w14:paraId="037A1B6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C6081E3" w14:textId="0A5FD936" w:rsidR="00BC21A3" w:rsidRPr="00CE20A4" w:rsidRDefault="003A6E4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1,8</w:t>
            </w:r>
          </w:p>
        </w:tc>
        <w:tc>
          <w:tcPr>
            <w:tcW w:w="854" w:type="dxa"/>
            <w:gridSpan w:val="2"/>
          </w:tcPr>
          <w:p w14:paraId="0D63BE01" w14:textId="28D66C22" w:rsidR="00BC21A3" w:rsidRPr="00CE20A4" w:rsidRDefault="003A6E4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1,8</w:t>
            </w:r>
          </w:p>
        </w:tc>
        <w:tc>
          <w:tcPr>
            <w:tcW w:w="992" w:type="dxa"/>
          </w:tcPr>
          <w:p w14:paraId="467CEC5A" w14:textId="3255B1FD" w:rsidR="00BC21A3" w:rsidRPr="00CE20A4" w:rsidRDefault="003A6E4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184172E" w14:textId="1C99FC5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88E2E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D25ADC6" w14:textId="3FF61DDF" w:rsidR="00BC21A3" w:rsidRPr="00CE20A4" w:rsidRDefault="00B55481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</w:t>
            </w:r>
          </w:p>
        </w:tc>
        <w:tc>
          <w:tcPr>
            <w:tcW w:w="854" w:type="dxa"/>
            <w:gridSpan w:val="2"/>
          </w:tcPr>
          <w:p w14:paraId="598884FB" w14:textId="6FA29487" w:rsidR="00BC21A3" w:rsidRPr="00CE20A4" w:rsidRDefault="00B55481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65627B5B" w14:textId="223203E6" w:rsidR="00BC21A3" w:rsidRPr="00CE20A4" w:rsidRDefault="00B55481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E233AA9" w14:textId="73CC659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6B402A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7747F31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CE20A4" w:rsidRPr="00CE20A4" w14:paraId="2F6E03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2"/>
          </w:tcPr>
          <w:p w14:paraId="195400B2" w14:textId="2C49299F" w:rsidR="00BC21A3" w:rsidRPr="00CE20A4" w:rsidRDefault="00337E3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14:paraId="46AB66BC" w14:textId="6A07B7E8" w:rsidR="00BC21A3" w:rsidRPr="00CE20A4" w:rsidRDefault="00337E32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8910B5F" w14:textId="45271F9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50367E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35029386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,8</w:t>
            </w:r>
          </w:p>
        </w:tc>
        <w:tc>
          <w:tcPr>
            <w:tcW w:w="854" w:type="dxa"/>
            <w:gridSpan w:val="2"/>
          </w:tcPr>
          <w:p w14:paraId="2C0D9D98" w14:textId="1F8EEDAD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5,8</w:t>
            </w:r>
          </w:p>
        </w:tc>
        <w:tc>
          <w:tcPr>
            <w:tcW w:w="992" w:type="dxa"/>
          </w:tcPr>
          <w:p w14:paraId="21639947" w14:textId="6ED21597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4FBF018" w14:textId="0C93405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3E92F1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2"/>
          </w:tcPr>
          <w:p w14:paraId="196072DE" w14:textId="0EC2B2FA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4236424" w14:textId="684792A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CC577D4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139A17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07BE01A" w14:textId="5A351E0B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3,2</w:t>
            </w:r>
          </w:p>
        </w:tc>
        <w:tc>
          <w:tcPr>
            <w:tcW w:w="854" w:type="dxa"/>
            <w:gridSpan w:val="2"/>
          </w:tcPr>
          <w:p w14:paraId="5B5127FA" w14:textId="3908A0D9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3,2</w:t>
            </w:r>
          </w:p>
        </w:tc>
        <w:tc>
          <w:tcPr>
            <w:tcW w:w="992" w:type="dxa"/>
          </w:tcPr>
          <w:p w14:paraId="53777643" w14:textId="5C6B33BE" w:rsidR="00BC21A3" w:rsidRPr="00CE20A4" w:rsidRDefault="00F57146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900DD61" w14:textId="1874560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AE4BB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04B01B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CE20A4" w:rsidRPr="00CE20A4" w14:paraId="0A6AA8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  <w:p w14:paraId="3B39B5EA" w14:textId="77777777" w:rsidR="00BC21A3" w:rsidRPr="00CE20A4" w:rsidRDefault="00BC21A3" w:rsidP="00BC21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1F9ADB1A" w:rsidR="00BC21A3" w:rsidRPr="00CE20A4" w:rsidRDefault="0009434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4,6</w:t>
            </w:r>
          </w:p>
        </w:tc>
        <w:tc>
          <w:tcPr>
            <w:tcW w:w="854" w:type="dxa"/>
            <w:gridSpan w:val="2"/>
          </w:tcPr>
          <w:p w14:paraId="3D6CBF13" w14:textId="34311C27" w:rsidR="00BC21A3" w:rsidRPr="00CE20A4" w:rsidRDefault="0009434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4,6</w:t>
            </w:r>
          </w:p>
        </w:tc>
        <w:tc>
          <w:tcPr>
            <w:tcW w:w="992" w:type="dxa"/>
          </w:tcPr>
          <w:p w14:paraId="0FEB1359" w14:textId="00E6636C" w:rsidR="00BC21A3" w:rsidRPr="00CE20A4" w:rsidRDefault="0009434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5262D0A8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ри актуализации паспортов  безопасности  структурным подразделениям, филиалам учреждений культуры даны рекомендации о доработке систем видеонаблюдения (доукомплектовать имеющуюся).</w:t>
            </w:r>
          </w:p>
          <w:p w14:paraId="4851EFD5" w14:textId="3CE7ADA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442007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07D7B06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6,7</w:t>
            </w:r>
          </w:p>
        </w:tc>
        <w:tc>
          <w:tcPr>
            <w:tcW w:w="854" w:type="dxa"/>
            <w:gridSpan w:val="2"/>
          </w:tcPr>
          <w:p w14:paraId="50AD0763" w14:textId="6B189D8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14:paraId="1901333D" w14:textId="4A82F98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5E176F91" w14:textId="38A51B3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E20A4" w:rsidRPr="00CE20A4" w14:paraId="04A4AD1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025FF236" w:rsidR="00BC21A3" w:rsidRPr="00CE20A4" w:rsidRDefault="00E84C41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</w:t>
            </w:r>
            <w:r w:rsidR="00D5656B"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100338F2" w14:textId="37F50BF1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66AC5049" w14:textId="35348092" w:rsidR="00BC21A3" w:rsidRPr="00CE20A4" w:rsidRDefault="00E84C41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7B90FF72" w14:textId="30DCFFC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E20A4" w:rsidRPr="00CE20A4" w14:paraId="49839FD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1942BBAB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3,3</w:t>
            </w:r>
          </w:p>
        </w:tc>
        <w:tc>
          <w:tcPr>
            <w:tcW w:w="854" w:type="dxa"/>
            <w:gridSpan w:val="2"/>
          </w:tcPr>
          <w:p w14:paraId="33EF7F0E" w14:textId="1396DCD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3,3</w:t>
            </w:r>
          </w:p>
        </w:tc>
        <w:tc>
          <w:tcPr>
            <w:tcW w:w="992" w:type="dxa"/>
          </w:tcPr>
          <w:p w14:paraId="05EA1ACD" w14:textId="08761EA5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0112CE5E" w14:textId="7E71854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E20A4" w:rsidRPr="00CE20A4" w14:paraId="6F9EB11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4F1F530A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5,2</w:t>
            </w:r>
          </w:p>
        </w:tc>
        <w:tc>
          <w:tcPr>
            <w:tcW w:w="854" w:type="dxa"/>
            <w:gridSpan w:val="2"/>
          </w:tcPr>
          <w:p w14:paraId="05FEF3E0" w14:textId="667679F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</w:tcPr>
          <w:p w14:paraId="20DE96CB" w14:textId="27D1D4B2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164BA8FD" w14:textId="4648364B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E20A4" w:rsidRPr="00CE20A4" w14:paraId="4AD928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культуры с установленными системами  громкой связи</w:t>
            </w:r>
          </w:p>
        </w:tc>
        <w:tc>
          <w:tcPr>
            <w:tcW w:w="1259" w:type="dxa"/>
            <w:gridSpan w:val="2"/>
          </w:tcPr>
          <w:p w14:paraId="6C9B6DE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1D43ADE" w14:textId="0718B69B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6</w:t>
            </w:r>
          </w:p>
        </w:tc>
        <w:tc>
          <w:tcPr>
            <w:tcW w:w="854" w:type="dxa"/>
            <w:gridSpan w:val="2"/>
          </w:tcPr>
          <w:p w14:paraId="65E32B8A" w14:textId="7707179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14:paraId="570A459E" w14:textId="3BE250EA" w:rsidR="00BC21A3" w:rsidRPr="00CE20A4" w:rsidRDefault="00D5656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401D9B3C" w14:textId="564D8EB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47FFCA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FE464E8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одпрограмма 2  «Развитие дополнительного образования в сфере культуры»</w:t>
            </w:r>
          </w:p>
        </w:tc>
      </w:tr>
      <w:tr w:rsidR="00CE20A4" w:rsidRPr="00CE20A4" w14:paraId="5C4B82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9577C61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CE20A4" w:rsidRPr="00CE20A4" w14:paraId="5F868B1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6ACD579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CE20A4" w:rsidRPr="00CE20A4" w14:paraId="78B6841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50EE949" w14:textId="4F2A9C41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818646B" w14:textId="3E8F808F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AD140F9" w14:textId="24BFE80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AD5D3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BC21A3" w:rsidRPr="00CE20A4" w:rsidRDefault="00BC21A3" w:rsidP="00BC21A3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F9D255" w14:textId="00B67D7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,</w:t>
            </w:r>
            <w:r w:rsidR="002D35CF" w:rsidRPr="00CE20A4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2"/>
          </w:tcPr>
          <w:p w14:paraId="3E06DC86" w14:textId="0C3B2D7D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,6</w:t>
            </w:r>
          </w:p>
        </w:tc>
        <w:tc>
          <w:tcPr>
            <w:tcW w:w="992" w:type="dxa"/>
          </w:tcPr>
          <w:p w14:paraId="2846CBC2" w14:textId="4780847E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F03AB77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5134838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44E39054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5,1</w:t>
            </w:r>
          </w:p>
        </w:tc>
        <w:tc>
          <w:tcPr>
            <w:tcW w:w="854" w:type="dxa"/>
            <w:gridSpan w:val="2"/>
          </w:tcPr>
          <w:p w14:paraId="51A1F356" w14:textId="5466395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5,1</w:t>
            </w:r>
          </w:p>
        </w:tc>
        <w:tc>
          <w:tcPr>
            <w:tcW w:w="992" w:type="dxa"/>
          </w:tcPr>
          <w:p w14:paraId="4D00FDC9" w14:textId="7387053A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A14F62A" w14:textId="1DE0811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B8CB1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</w:t>
            </w:r>
            <w:r w:rsidRPr="00CE20A4">
              <w:rPr>
                <w:rFonts w:ascii="Times New Roman" w:hAnsi="Times New Roman"/>
              </w:rPr>
              <w:lastRenderedPageBreak/>
              <w:t>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7C577152" w14:textId="38AB4867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0,9</w:t>
            </w:r>
          </w:p>
        </w:tc>
        <w:tc>
          <w:tcPr>
            <w:tcW w:w="854" w:type="dxa"/>
            <w:gridSpan w:val="2"/>
          </w:tcPr>
          <w:p w14:paraId="41A34097" w14:textId="371EC57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0,</w:t>
            </w:r>
            <w:r w:rsidR="002D35CF" w:rsidRPr="00CE20A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2EF1A69D" w14:textId="0CE1004F" w:rsidR="00BC21A3" w:rsidRPr="00CE20A4" w:rsidRDefault="002D35C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791B300" w14:textId="23E68E31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65345C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505254F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,58</w:t>
            </w:r>
          </w:p>
        </w:tc>
        <w:tc>
          <w:tcPr>
            <w:tcW w:w="854" w:type="dxa"/>
            <w:gridSpan w:val="2"/>
          </w:tcPr>
          <w:p w14:paraId="7DC8D613" w14:textId="1255F8A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,5</w:t>
            </w:r>
            <w:r w:rsidR="004F76D7" w:rsidRPr="00CE20A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CC9989B" w14:textId="2245E6A4" w:rsidR="00BC21A3" w:rsidRPr="00CE20A4" w:rsidRDefault="004F76D7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CF035F7" w14:textId="1FAAD76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CE20A4" w:rsidRPr="00CE20A4" w14:paraId="242E78D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A9E121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CE20A4" w:rsidRPr="00CE20A4" w14:paraId="28A921A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3ABCF59" w14:textId="00785BA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213E88B6" w14:textId="4BDE93F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70F7FDC" w14:textId="6EADF4E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587D8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275353A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CE20A4" w:rsidRPr="00CE20A4" w14:paraId="50FF6B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286A2FC" w14:textId="63A0BFD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2279F79" w14:textId="48A422C8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351DBD99" w14:textId="041BDCE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478D771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5E8777B1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057067DA" w14:textId="68D8958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44CB91D" w14:textId="49686DC5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4E6659BD" w14:textId="6C9B9C5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E5C7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71B97E70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3BF08483" w14:textId="402210F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15185847" w14:textId="341E529E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61FF6898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FC3FA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       Доля объектов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A688A30" w14:textId="172A8C0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778A4912" w14:textId="63A74A3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0F223E7D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839250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дополнительного образования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EDCAA9B" w14:textId="652C0EA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289ED3A" w14:textId="4059C6A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105E99A6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7C948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4F179D5E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19E7E9C4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03084D7" w14:textId="351C1935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0064FC0F" w14:textId="6B350843" w:rsidR="00BC21A3" w:rsidRPr="00CE20A4" w:rsidRDefault="00EF6B3F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3D2677A8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47D1196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6AB61BC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CE20A4" w:rsidRPr="00CE20A4" w14:paraId="0685625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E9BB542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CE20A4" w:rsidRPr="00CE20A4" w14:paraId="2ED7F0A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5AF3D86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CE20A4" w:rsidRPr="00CE20A4" w14:paraId="4C5801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6C3C2B1" w14:textId="5080128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F10EB10" w14:textId="75917AD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4716AF83" w14:textId="7932A24A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редписаний не выдавалось</w:t>
            </w:r>
          </w:p>
        </w:tc>
      </w:tr>
      <w:tr w:rsidR="00CE20A4" w:rsidRPr="00CE20A4" w14:paraId="53F8AB2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8324790" w14:textId="27DF71E6" w:rsidR="00BC21A3" w:rsidRPr="00CE20A4" w:rsidRDefault="00A1711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9,8</w:t>
            </w:r>
          </w:p>
        </w:tc>
        <w:tc>
          <w:tcPr>
            <w:tcW w:w="854" w:type="dxa"/>
            <w:gridSpan w:val="2"/>
          </w:tcPr>
          <w:p w14:paraId="2BF0194F" w14:textId="157132B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14:paraId="3507B5CE" w14:textId="7014FC14" w:rsidR="00BC21A3" w:rsidRPr="00CE20A4" w:rsidRDefault="00A1711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1,8</w:t>
            </w:r>
          </w:p>
        </w:tc>
        <w:tc>
          <w:tcPr>
            <w:tcW w:w="2267" w:type="dxa"/>
            <w:gridSpan w:val="2"/>
          </w:tcPr>
          <w:p w14:paraId="03D66BF8" w14:textId="1AF8204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Показатель указан по итогам 2021 г. </w:t>
            </w:r>
            <w:r w:rsidR="0057165B" w:rsidRPr="00CE20A4">
              <w:rPr>
                <w:rFonts w:ascii="Times New Roman" w:hAnsi="Times New Roman"/>
              </w:rPr>
              <w:t xml:space="preserve"> 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CE20A4" w:rsidRPr="00CE20A4" w14:paraId="14884B6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2766EE0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CE20A4" w:rsidRPr="00CE20A4" w14:paraId="473E884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Производительность труда в сфере физической культуры и спорта исходя из численности населения Березовского городского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825" w:type="dxa"/>
            <w:gridSpan w:val="2"/>
          </w:tcPr>
          <w:p w14:paraId="62C4F9A7" w14:textId="36256FC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35</w:t>
            </w:r>
          </w:p>
        </w:tc>
        <w:tc>
          <w:tcPr>
            <w:tcW w:w="854" w:type="dxa"/>
            <w:gridSpan w:val="2"/>
          </w:tcPr>
          <w:p w14:paraId="39AA7966" w14:textId="6F611EA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14:paraId="5C000FF3" w14:textId="1AF2DC6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2,6</w:t>
            </w:r>
          </w:p>
        </w:tc>
        <w:tc>
          <w:tcPr>
            <w:tcW w:w="2267" w:type="dxa"/>
            <w:gridSpan w:val="2"/>
          </w:tcPr>
          <w:p w14:paraId="0970CB93" w14:textId="7061DC9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</w:t>
            </w:r>
            <w:r w:rsidR="00A1711D" w:rsidRPr="00CE20A4">
              <w:rPr>
                <w:rFonts w:ascii="Times New Roman" w:hAnsi="Times New Roman"/>
              </w:rPr>
              <w:t xml:space="preserve"> Показатель </w:t>
            </w:r>
            <w:r w:rsidR="00A1711D" w:rsidRPr="00CE20A4">
              <w:rPr>
                <w:rFonts w:ascii="Times New Roman" w:hAnsi="Times New Roman"/>
              </w:rPr>
              <w:lastRenderedPageBreak/>
              <w:t>указан по итогам 2021 г.</w:t>
            </w:r>
          </w:p>
        </w:tc>
      </w:tr>
      <w:tr w:rsidR="00CE20A4" w:rsidRPr="00CE20A4" w14:paraId="034C8B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E8BC68A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CE20A4" w:rsidRPr="00CE20A4" w14:paraId="64314D1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260C565" w14:textId="717357D4" w:rsidR="00BC21A3" w:rsidRPr="00CE20A4" w:rsidRDefault="00A1711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20A4">
              <w:rPr>
                <w:rFonts w:ascii="Times New Roman" w:hAnsi="Times New Roman"/>
                <w:lang w:val="en-US"/>
              </w:rPr>
              <w:t>52</w:t>
            </w:r>
            <w:r w:rsidRPr="00CE20A4">
              <w:rPr>
                <w:rFonts w:ascii="Times New Roman" w:hAnsi="Times New Roman"/>
              </w:rPr>
              <w:t>,</w:t>
            </w:r>
            <w:r w:rsidRPr="00CE20A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4" w:type="dxa"/>
            <w:gridSpan w:val="2"/>
          </w:tcPr>
          <w:p w14:paraId="00EBD291" w14:textId="7E06377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1,0</w:t>
            </w:r>
          </w:p>
          <w:p w14:paraId="1581988C" w14:textId="1D8B37E3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E186F6" w14:textId="1AEEFF8E" w:rsidR="00BC21A3" w:rsidRPr="00CE20A4" w:rsidRDefault="00A1711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7,7</w:t>
            </w:r>
          </w:p>
          <w:p w14:paraId="27C5F912" w14:textId="71F9A2A5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</w:tcPr>
          <w:p w14:paraId="70F0E294" w14:textId="4A11E37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Показатель указан по итогам 2021 г. </w:t>
            </w:r>
            <w:r w:rsidR="0057165B" w:rsidRPr="00CE20A4">
              <w:rPr>
                <w:rFonts w:ascii="Times New Roman" w:hAnsi="Times New Roman"/>
              </w:rPr>
              <w:t xml:space="preserve"> 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CE20A4" w:rsidRPr="00CE20A4" w14:paraId="56BCBE6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0986052B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4,</w:t>
            </w:r>
            <w:r w:rsidR="00362786" w:rsidRPr="00CE20A4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2"/>
          </w:tcPr>
          <w:p w14:paraId="7430529A" w14:textId="4C51D6A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</w:tcPr>
          <w:p w14:paraId="7CDDDCDF" w14:textId="7580FDF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66F4BD3" w14:textId="0C65BF1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Показатель указан по итогам 2021 г. </w:t>
            </w:r>
          </w:p>
        </w:tc>
      </w:tr>
      <w:tr w:rsidR="00CE20A4" w:rsidRPr="00CE20A4" w14:paraId="03BFF00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2"/>
          </w:tcPr>
          <w:p w14:paraId="7B36680B" w14:textId="53EDAD91" w:rsidR="00BC21A3" w:rsidRPr="00CE20A4" w:rsidRDefault="007879D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14:paraId="714261C2" w14:textId="16F2D013" w:rsidR="00BC21A3" w:rsidRPr="00CE20A4" w:rsidRDefault="007879D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AAD41BF" w14:textId="40F3D13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Численность жителей, занимающихся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 физической культурной и спортом в возрасте от 19 до 79 лет – </w:t>
            </w:r>
            <w:r w:rsidR="000B7872" w:rsidRPr="00CE20A4">
              <w:rPr>
                <w:rFonts w:ascii="Times New Roman" w:eastAsia="Times New Roman" w:hAnsi="Times New Roman"/>
                <w:lang w:eastAsia="ru-RU"/>
              </w:rPr>
              <w:t>19 429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CE20A4" w:rsidRPr="00CE20A4" w14:paraId="62B6850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       Доля лиц с ограниченными возможностями здоровья и инвалидов, систематически занимающихся физической культурой и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3B46BB78" w:rsidR="00BC21A3" w:rsidRPr="00CE20A4" w:rsidRDefault="0057165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2,6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E7C4074" w14:textId="05A06E36" w:rsidR="00BC21A3" w:rsidRPr="00CE20A4" w:rsidRDefault="0057165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14:paraId="2FC19515" w14:textId="2392CAE1" w:rsidR="00BC21A3" w:rsidRPr="00CE20A4" w:rsidRDefault="0057165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</w:t>
            </w:r>
            <w:r w:rsidR="00BC21A3"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308112AF" w14:textId="2E783E04" w:rsidR="00BC21A3" w:rsidRPr="00CE20A4" w:rsidRDefault="007D648E" w:rsidP="007D64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Численность занимающихся адаптивной физической культурой в БМАУ СОК «Лидер» - 21 человек. </w:t>
            </w:r>
          </w:p>
        </w:tc>
      </w:tr>
      <w:tr w:rsidR="00CE20A4" w:rsidRPr="00CE20A4" w14:paraId="4038183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06D50F2B" w:rsidR="00BC21A3" w:rsidRPr="00CE20A4" w:rsidRDefault="00E4037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63</w:t>
            </w:r>
          </w:p>
        </w:tc>
        <w:tc>
          <w:tcPr>
            <w:tcW w:w="854" w:type="dxa"/>
            <w:gridSpan w:val="2"/>
          </w:tcPr>
          <w:p w14:paraId="5A3E97B1" w14:textId="04FC4842" w:rsidR="00BC21A3" w:rsidRPr="00CE20A4" w:rsidRDefault="00E4037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63</w:t>
            </w:r>
          </w:p>
        </w:tc>
        <w:tc>
          <w:tcPr>
            <w:tcW w:w="992" w:type="dxa"/>
          </w:tcPr>
          <w:p w14:paraId="2E4E5524" w14:textId="327CABA9" w:rsidR="00BC21A3" w:rsidRPr="00CE20A4" w:rsidRDefault="00E4037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E2518E1" w14:textId="73D23A1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AFE44E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23255945" w:rsidR="00BC21A3" w:rsidRPr="00CE20A4" w:rsidRDefault="00BC21A3" w:rsidP="00E40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</w:t>
            </w:r>
            <w:r w:rsidR="00E40374" w:rsidRPr="00CE20A4">
              <w:rPr>
                <w:rFonts w:ascii="Times New Roman" w:hAnsi="Times New Roman"/>
              </w:rPr>
              <w:t>9200</w:t>
            </w:r>
          </w:p>
        </w:tc>
        <w:tc>
          <w:tcPr>
            <w:tcW w:w="854" w:type="dxa"/>
            <w:gridSpan w:val="2"/>
          </w:tcPr>
          <w:p w14:paraId="5EDA87AD" w14:textId="75F66B5C" w:rsidR="00BC21A3" w:rsidRPr="00CE20A4" w:rsidRDefault="00E4037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9208</w:t>
            </w:r>
          </w:p>
        </w:tc>
        <w:tc>
          <w:tcPr>
            <w:tcW w:w="992" w:type="dxa"/>
          </w:tcPr>
          <w:p w14:paraId="0093D1EB" w14:textId="40B3875D" w:rsidR="00BC21A3" w:rsidRPr="00CE20A4" w:rsidRDefault="00E4037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2"/>
          </w:tcPr>
          <w:p w14:paraId="41E8CC9C" w14:textId="7F1C726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0A01B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B9DDFF5" w14:textId="6F97678E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3,7</w:t>
            </w:r>
          </w:p>
        </w:tc>
        <w:tc>
          <w:tcPr>
            <w:tcW w:w="854" w:type="dxa"/>
            <w:gridSpan w:val="2"/>
          </w:tcPr>
          <w:p w14:paraId="32A58CBA" w14:textId="2E803D60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14:paraId="1414836E" w14:textId="10D86162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202CDDA" w14:textId="581C9716" w:rsidR="00BC21A3" w:rsidRPr="00CE20A4" w:rsidRDefault="00BC21A3" w:rsidP="00E806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6E40398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5ADFE241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2</w:t>
            </w:r>
          </w:p>
        </w:tc>
        <w:tc>
          <w:tcPr>
            <w:tcW w:w="854" w:type="dxa"/>
            <w:gridSpan w:val="2"/>
          </w:tcPr>
          <w:p w14:paraId="0A76E00D" w14:textId="0E8B18B9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</w:tcPr>
          <w:p w14:paraId="0D7DFE42" w14:textId="3D995310" w:rsidR="00BC21A3" w:rsidRPr="00CE20A4" w:rsidRDefault="00A227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58FF1E9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6364E4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>спортсменами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br w:type="page"/>
              <w:t>видам спорта</w:t>
            </w:r>
          </w:p>
        </w:tc>
        <w:tc>
          <w:tcPr>
            <w:tcW w:w="1298" w:type="dxa"/>
            <w:gridSpan w:val="3"/>
          </w:tcPr>
          <w:p w14:paraId="16ED31E2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49F56A3" w14:textId="588760C7" w:rsidR="00BC21A3" w:rsidRPr="00CE20A4" w:rsidRDefault="009B77B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2</w:t>
            </w:r>
          </w:p>
        </w:tc>
        <w:tc>
          <w:tcPr>
            <w:tcW w:w="854" w:type="dxa"/>
            <w:gridSpan w:val="2"/>
          </w:tcPr>
          <w:p w14:paraId="0FCB7326" w14:textId="12BFBE8F" w:rsidR="00BC21A3" w:rsidRPr="00CE20A4" w:rsidRDefault="009B77B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</w:tcPr>
          <w:p w14:paraId="0B0D3AAC" w14:textId="61B90019" w:rsidR="00BC21A3" w:rsidRPr="00CE20A4" w:rsidRDefault="009B77BE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5907F00" w14:textId="4831D12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3B242D5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1C7EF3CA" w:rsidR="00BC21A3" w:rsidRPr="00CE20A4" w:rsidRDefault="00D5680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854" w:type="dxa"/>
            <w:gridSpan w:val="2"/>
          </w:tcPr>
          <w:p w14:paraId="520DD61A" w14:textId="7BA78654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77DB9542" w14:textId="62CBA44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 w:val="restart"/>
          </w:tcPr>
          <w:p w14:paraId="3DFA01CF" w14:textId="745DD184" w:rsidR="00BC21A3" w:rsidRPr="00CE20A4" w:rsidRDefault="009B77BE" w:rsidP="009B77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</w:t>
            </w:r>
            <w:r w:rsidR="00BC21A3" w:rsidRPr="00CE20A4">
              <w:rPr>
                <w:rFonts w:ascii="Times New Roman" w:hAnsi="Times New Roman"/>
              </w:rPr>
              <w:t xml:space="preserve">оказатель </w:t>
            </w:r>
            <w:r w:rsidRPr="00CE20A4">
              <w:rPr>
                <w:rFonts w:ascii="Times New Roman" w:hAnsi="Times New Roman"/>
              </w:rPr>
              <w:t>отменен</w:t>
            </w:r>
          </w:p>
        </w:tc>
      </w:tr>
      <w:tr w:rsidR="00CE20A4" w:rsidRPr="00CE20A4" w14:paraId="693D49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Доля граждан среднего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602F5468" w14:textId="40A22D1C" w:rsidR="00BC21A3" w:rsidRPr="00CE20A4" w:rsidRDefault="00D5680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854" w:type="dxa"/>
            <w:gridSpan w:val="2"/>
          </w:tcPr>
          <w:p w14:paraId="12C6127E" w14:textId="7E73157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53C03727" w14:textId="11C63D8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1010A2AC" w14:textId="2A0ACE6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4BE24AD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E1B4683" w14:textId="07FC1A17" w:rsidR="00BC21A3" w:rsidRPr="00CE20A4" w:rsidRDefault="00D5680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854" w:type="dxa"/>
            <w:gridSpan w:val="2"/>
          </w:tcPr>
          <w:p w14:paraId="476CCBE8" w14:textId="3E4F677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33D76597" w14:textId="7042D21C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69611151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2B501B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887F453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3.4. Повышение антитеррористической защищенности объектов физической культуры и спорта</w:t>
            </w:r>
          </w:p>
        </w:tc>
      </w:tr>
      <w:tr w:rsidR="00CE20A4" w:rsidRPr="00CE20A4" w14:paraId="3C75962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E72DC3" w:rsidRPr="00CE20A4" w:rsidRDefault="00E72DC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E72DC3" w:rsidRPr="00CE20A4" w:rsidRDefault="00E72DC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E72DC3" w:rsidRPr="00CE20A4" w:rsidRDefault="00E72DC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E0F7900" w14:textId="7056B8E8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7,1</w:t>
            </w:r>
          </w:p>
        </w:tc>
        <w:tc>
          <w:tcPr>
            <w:tcW w:w="854" w:type="dxa"/>
            <w:gridSpan w:val="2"/>
          </w:tcPr>
          <w:p w14:paraId="12A1DDC1" w14:textId="655B2493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14:paraId="66C4E60A" w14:textId="4473BF55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2AB9FEED" w14:textId="05DFD15D" w:rsidR="00E72DC3" w:rsidRPr="00CE20A4" w:rsidRDefault="00E72DC3" w:rsidP="00E7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При актуализации паспортов  безопасности  даны рекомендации о доработке </w:t>
            </w:r>
            <w:r w:rsidR="001B5267" w:rsidRPr="00CE20A4">
              <w:rPr>
                <w:rFonts w:ascii="Times New Roman" w:hAnsi="Times New Roman"/>
              </w:rPr>
              <w:t xml:space="preserve">и установке </w:t>
            </w:r>
            <w:r w:rsidRPr="00CE20A4">
              <w:rPr>
                <w:rFonts w:ascii="Times New Roman" w:hAnsi="Times New Roman"/>
              </w:rPr>
              <w:t>систем.</w:t>
            </w:r>
          </w:p>
        </w:tc>
      </w:tr>
      <w:tr w:rsidR="00CE20A4" w:rsidRPr="00CE20A4" w14:paraId="455083C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E72DC3" w:rsidRPr="00CE20A4" w:rsidRDefault="00E72DC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07991826" w:rsidR="00E72DC3" w:rsidRPr="00CE20A4" w:rsidRDefault="00E72DC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физической культуры и спорта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E72DC3" w:rsidRPr="00CE20A4" w:rsidRDefault="00E72DC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3B9E9BE" w14:textId="2385E3AA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</w:t>
            </w:r>
            <w:r w:rsidR="00781003" w:rsidRPr="00CE20A4">
              <w:rPr>
                <w:rFonts w:ascii="Times New Roman" w:hAnsi="Times New Roman"/>
              </w:rPr>
              <w:t>2,9</w:t>
            </w:r>
          </w:p>
        </w:tc>
        <w:tc>
          <w:tcPr>
            <w:tcW w:w="854" w:type="dxa"/>
            <w:gridSpan w:val="2"/>
          </w:tcPr>
          <w:p w14:paraId="0E48E37C" w14:textId="40DE930B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</w:t>
            </w:r>
            <w:r w:rsidR="00781003" w:rsidRPr="00CE20A4">
              <w:rPr>
                <w:rFonts w:ascii="Times New Roman" w:hAnsi="Times New Roman"/>
              </w:rPr>
              <w:t>2,9</w:t>
            </w:r>
          </w:p>
        </w:tc>
        <w:tc>
          <w:tcPr>
            <w:tcW w:w="992" w:type="dxa"/>
          </w:tcPr>
          <w:p w14:paraId="1D4BCE23" w14:textId="40BA271E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002FD023" w14:textId="407B8EAD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4BE002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E72DC3" w:rsidRPr="00CE20A4" w:rsidRDefault="00E72DC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E72DC3" w:rsidRPr="00CE20A4" w:rsidRDefault="00E72DC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E72DC3" w:rsidRPr="00CE20A4" w:rsidRDefault="00E72DC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5C7206A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8,6</w:t>
            </w:r>
          </w:p>
        </w:tc>
        <w:tc>
          <w:tcPr>
            <w:tcW w:w="854" w:type="dxa"/>
            <w:gridSpan w:val="2"/>
          </w:tcPr>
          <w:p w14:paraId="006E1C57" w14:textId="593730D0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14:paraId="1B41D920" w14:textId="63828526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483357D9" w14:textId="30426CCE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0FF38F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E72DC3" w:rsidRPr="00CE20A4" w:rsidRDefault="00E72DC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E72DC3" w:rsidRPr="00CE20A4" w:rsidRDefault="00E72DC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       Доля объектов физической культуры и спорта с установленными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E72DC3" w:rsidRPr="00CE20A4" w:rsidRDefault="00E72DC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62A0C937" w14:textId="5A7DFCC7" w:rsidR="00E72DC3" w:rsidRPr="00CE20A4" w:rsidRDefault="0078100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1,4</w:t>
            </w:r>
          </w:p>
        </w:tc>
        <w:tc>
          <w:tcPr>
            <w:tcW w:w="854" w:type="dxa"/>
            <w:gridSpan w:val="2"/>
          </w:tcPr>
          <w:p w14:paraId="4D54395E" w14:textId="43D7386D" w:rsidR="00E72DC3" w:rsidRPr="00CE20A4" w:rsidRDefault="0078100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</w:tcPr>
          <w:p w14:paraId="3329A4B0" w14:textId="479024C5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5F9FD019" w14:textId="7FDF7D5E" w:rsidR="00E72DC3" w:rsidRPr="00CE20A4" w:rsidRDefault="00E72DC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4BEB99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14600B" w:rsidRPr="00CE20A4" w:rsidRDefault="0014600B" w:rsidP="0014600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2526EC5" w14:textId="34ED1D2C" w:rsidR="0014600B" w:rsidRPr="00CE20A4" w:rsidRDefault="0014600B" w:rsidP="0014600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0F70739B" w14:textId="77777777" w:rsidR="0014600B" w:rsidRPr="00CE20A4" w:rsidRDefault="0014600B" w:rsidP="0014600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2AADBCCD" w:rsidR="0014600B" w:rsidRPr="00CE20A4" w:rsidRDefault="0014600B" w:rsidP="001460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1,4</w:t>
            </w:r>
          </w:p>
        </w:tc>
        <w:tc>
          <w:tcPr>
            <w:tcW w:w="854" w:type="dxa"/>
            <w:gridSpan w:val="2"/>
          </w:tcPr>
          <w:p w14:paraId="3D861578" w14:textId="76B74F51" w:rsidR="0014600B" w:rsidRPr="00CE20A4" w:rsidRDefault="0014600B" w:rsidP="001460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</w:tcPr>
          <w:p w14:paraId="5BF26858" w14:textId="6F0EE3ED" w:rsidR="0014600B" w:rsidRPr="00CE20A4" w:rsidRDefault="0014600B" w:rsidP="001460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7D99EA4E" w14:textId="3BD97D41" w:rsidR="0014600B" w:rsidRPr="00CE20A4" w:rsidRDefault="0014600B" w:rsidP="001460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D6C65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4E325ED1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одпрограмма 4  «Развитие потенциала молодежи»</w:t>
            </w:r>
          </w:p>
        </w:tc>
      </w:tr>
      <w:tr w:rsidR="00CE20A4" w:rsidRPr="00CE20A4" w14:paraId="573F28E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FDFF7D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CE20A4" w:rsidRPr="00CE20A4" w14:paraId="26FF1B4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C5C2B89" w14:textId="77777777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CE20A4" w:rsidRPr="00CE20A4" w14:paraId="0506CD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E6351D0" w14:textId="5F1839C0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73469D1C" w14:textId="617A9907" w:rsidR="00BC21A3" w:rsidRPr="00CE20A4" w:rsidRDefault="008A41F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14:paraId="77062172" w14:textId="61BBBFCB" w:rsidR="00BC21A3" w:rsidRPr="00CE20A4" w:rsidRDefault="008A41F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13E105E" w14:textId="5279165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1181061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оля поддержанных молодежных инициатив, от общего количества молодежных инициатив по результатам 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85761D6" w14:textId="340423D1" w:rsidR="00BC21A3" w:rsidRPr="00CE20A4" w:rsidRDefault="0041156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6,7</w:t>
            </w:r>
          </w:p>
        </w:tc>
        <w:tc>
          <w:tcPr>
            <w:tcW w:w="854" w:type="dxa"/>
            <w:gridSpan w:val="2"/>
          </w:tcPr>
          <w:p w14:paraId="2B514308" w14:textId="04E15F64" w:rsidR="00BC21A3" w:rsidRPr="00CE20A4" w:rsidRDefault="00411565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6,7</w:t>
            </w:r>
          </w:p>
        </w:tc>
        <w:tc>
          <w:tcPr>
            <w:tcW w:w="992" w:type="dxa"/>
          </w:tcPr>
          <w:p w14:paraId="67856026" w14:textId="5505AE15" w:rsidR="00BC21A3" w:rsidRPr="00CE20A4" w:rsidRDefault="008A41F4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2C66E45" w14:textId="2BF41BDC" w:rsidR="00BC21A3" w:rsidRPr="00CE20A4" w:rsidRDefault="00BC21A3" w:rsidP="008A4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П</w:t>
            </w:r>
            <w:r w:rsidR="008A41F4" w:rsidRPr="00CE20A4">
              <w:rPr>
                <w:rFonts w:ascii="Times New Roman" w:hAnsi="Times New Roman"/>
              </w:rPr>
              <w:t>о результатам п</w:t>
            </w:r>
            <w:r w:rsidRPr="00CE20A4">
              <w:rPr>
                <w:rFonts w:ascii="Times New Roman" w:hAnsi="Times New Roman"/>
              </w:rPr>
              <w:t>роведени</w:t>
            </w:r>
            <w:r w:rsidR="008A41F4" w:rsidRPr="00CE20A4">
              <w:rPr>
                <w:rFonts w:ascii="Times New Roman" w:hAnsi="Times New Roman"/>
              </w:rPr>
              <w:t>я</w:t>
            </w:r>
            <w:r w:rsidRPr="00CE20A4">
              <w:rPr>
                <w:rFonts w:ascii="Times New Roman" w:hAnsi="Times New Roman"/>
              </w:rPr>
              <w:t xml:space="preserve"> конкурсного отбора на предоставление грантов в форме субсидий физическим лицам на реализацию общественно значимых инициатив молодых граждан </w:t>
            </w:r>
            <w:r w:rsidR="008A41F4" w:rsidRPr="00CE20A4">
              <w:rPr>
                <w:rFonts w:ascii="Times New Roman" w:hAnsi="Times New Roman"/>
              </w:rPr>
              <w:t xml:space="preserve">в 2022 году был признан победителем один проект из </w:t>
            </w:r>
            <w:r w:rsidR="00411565" w:rsidRPr="00CE20A4">
              <w:rPr>
                <w:rFonts w:ascii="Times New Roman" w:hAnsi="Times New Roman"/>
              </w:rPr>
              <w:t>6 заявленных.</w:t>
            </w:r>
          </w:p>
        </w:tc>
      </w:tr>
      <w:tr w:rsidR="00CE20A4" w:rsidRPr="00CE20A4" w14:paraId="64317D9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0944BEC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CE20A4" w:rsidRPr="00CE20A4" w14:paraId="1BD862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CE20A4">
              <w:rPr>
                <w:rFonts w:ascii="Times New Roman" w:hAnsi="Times New Roman"/>
              </w:rPr>
              <w:t xml:space="preserve"> </w:t>
            </w:r>
            <w:r w:rsidRPr="00CE20A4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 работе с 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BA7388C" w14:textId="2978BFF0" w:rsidR="00BC21A3" w:rsidRPr="00CE20A4" w:rsidRDefault="00BA0FF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,9</w:t>
            </w:r>
          </w:p>
        </w:tc>
        <w:tc>
          <w:tcPr>
            <w:tcW w:w="854" w:type="dxa"/>
            <w:gridSpan w:val="2"/>
          </w:tcPr>
          <w:p w14:paraId="3931328B" w14:textId="25D2321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14:paraId="2F6CD69D" w14:textId="74DAF33A" w:rsidR="00BC21A3" w:rsidRPr="00CE20A4" w:rsidRDefault="00BA0FF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D720FE3" w14:textId="336842F8" w:rsidR="00BC21A3" w:rsidRPr="00CE20A4" w:rsidRDefault="00BC21A3" w:rsidP="00BA0F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 xml:space="preserve">В соответствии с соглашением от 28.01.2022 № 202 на развитие сети муниципальных учреждений по работе с молодежью на 2022 год направлено 194,91 тыс. руб., из которых расходы областного бюджета – 107,20 тыс. руб., расходы местного бюджета – 87,71 тыс. руб. Из средств местного бюджета дополнительно направлено 290,2 тыс. </w:t>
            </w:r>
            <w:r w:rsidRPr="00CE20A4">
              <w:rPr>
                <w:rFonts w:ascii="Times New Roman" w:hAnsi="Times New Roman"/>
              </w:rPr>
              <w:lastRenderedPageBreak/>
              <w:t xml:space="preserve">руб. </w:t>
            </w:r>
          </w:p>
        </w:tc>
      </w:tr>
      <w:tr w:rsidR="00CE20A4" w:rsidRPr="00CE20A4" w14:paraId="1F3402D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17ED5FEA" w:rsidR="00BC21A3" w:rsidRPr="00CE20A4" w:rsidRDefault="00BA0FF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14799BF8" w14:textId="4E8032E2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86142FA" w14:textId="3FF5DEB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6653280A" w14:textId="0A89ADE4" w:rsidR="00BC21A3" w:rsidRPr="00CE20A4" w:rsidRDefault="00FC04FB" w:rsidP="00762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енежные средства на 2022 год на данные цели не были предусмотрены</w:t>
            </w:r>
          </w:p>
        </w:tc>
      </w:tr>
      <w:tr w:rsidR="00CE20A4" w:rsidRPr="00CE20A4" w14:paraId="38B995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13309BC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6E66F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63034D3B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45</w:t>
            </w:r>
          </w:p>
        </w:tc>
        <w:tc>
          <w:tcPr>
            <w:tcW w:w="854" w:type="dxa"/>
            <w:gridSpan w:val="2"/>
          </w:tcPr>
          <w:p w14:paraId="37761D8E" w14:textId="79B7423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14:paraId="4958B451" w14:textId="522B83DA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B0A5832" w14:textId="6A6E22DA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0BB08FC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Целевой показатель 2.:</w:t>
            </w:r>
          </w:p>
          <w:p w14:paraId="2F25591C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  <w:p w14:paraId="27B0B175" w14:textId="682A059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03CC91" w14:textId="6F2CAE43" w:rsidR="00BC21A3" w:rsidRPr="00CE20A4" w:rsidRDefault="00FC04FB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29CBAB32" w14:textId="2C17CBF9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7372D0" w14:textId="4A23A8A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39083A47" w14:textId="53ED1F50" w:rsidR="00BC21A3" w:rsidRPr="00CE20A4" w:rsidRDefault="00BC21A3" w:rsidP="00FC04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Денежные средства на 2022 год на данны</w:t>
            </w:r>
            <w:r w:rsidR="00FC04FB" w:rsidRPr="00CE20A4">
              <w:rPr>
                <w:rFonts w:ascii="Times New Roman" w:hAnsi="Times New Roman"/>
              </w:rPr>
              <w:t xml:space="preserve">е цели не были предусмотрены.  </w:t>
            </w:r>
          </w:p>
        </w:tc>
      </w:tr>
      <w:tr w:rsidR="00CE20A4" w:rsidRPr="00CE20A4" w14:paraId="01F53A2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DEAC0DB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CE20A4" w:rsidRPr="00CE20A4" w14:paraId="3BFC2AF4" w14:textId="77777777" w:rsidTr="00C75234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C346BCC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72184660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2850C5D7" w14:textId="535EEE98" w:rsidR="00BC21A3" w:rsidRPr="00CE20A4" w:rsidRDefault="008B01E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49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C29169" w14:textId="707151EE" w:rsidR="00BC21A3" w:rsidRPr="00CE20A4" w:rsidRDefault="008B01E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shd w:val="clear" w:color="auto" w:fill="auto"/>
          </w:tcPr>
          <w:p w14:paraId="6C514DD9" w14:textId="5E7A7AB2" w:rsidR="00BC21A3" w:rsidRPr="00CE20A4" w:rsidRDefault="008B01E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245C78" w14:textId="7ABD6EF1" w:rsidR="00BC21A3" w:rsidRPr="00CE20A4" w:rsidRDefault="00BC21A3" w:rsidP="008B01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Указано количество локальных мероприятий учреждений</w:t>
            </w:r>
            <w:r w:rsidR="008B01EA" w:rsidRPr="00CE20A4">
              <w:rPr>
                <w:rFonts w:ascii="Times New Roman" w:hAnsi="Times New Roman"/>
              </w:rPr>
              <w:t>.</w:t>
            </w:r>
          </w:p>
        </w:tc>
      </w:tr>
      <w:tr w:rsidR="00CE20A4" w:rsidRPr="00CE20A4" w14:paraId="5A483DF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D7FC8D3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CE20A4" w:rsidRPr="00CE20A4" w14:paraId="75B803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Доля молодых граждан в возрасте от 14 до 30 лет, регулярно участвующих в деятельности </w:t>
            </w: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4FDDE514" w14:textId="4004220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6,0</w:t>
            </w:r>
          </w:p>
        </w:tc>
        <w:tc>
          <w:tcPr>
            <w:tcW w:w="854" w:type="dxa"/>
            <w:gridSpan w:val="2"/>
          </w:tcPr>
          <w:p w14:paraId="0EAA1AF8" w14:textId="0E2188D1" w:rsidR="00BC21A3" w:rsidRPr="00CE20A4" w:rsidRDefault="00BC21A3" w:rsidP="008B01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3</w:t>
            </w:r>
            <w:r w:rsidR="008B01EA" w:rsidRPr="00CE20A4">
              <w:rPr>
                <w:rFonts w:ascii="Times New Roman" w:hAnsi="Times New Roman"/>
              </w:rPr>
              <w:t>6</w:t>
            </w:r>
            <w:r w:rsidRPr="00CE20A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2ED94262" w14:textId="19CF85E4" w:rsidR="00BC21A3" w:rsidRPr="00CE20A4" w:rsidRDefault="008B01E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5FD47C78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77ADCB7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A1F8E96" w14:textId="7164C188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CE20A4" w:rsidRPr="00CE20A4" w14:paraId="5CE8E37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87ADFCF" w14:textId="1136764A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CE20A4" w:rsidRPr="00CE20A4" w14:paraId="1C3969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E3F44A6" w14:textId="74D10194" w:rsidR="00BC21A3" w:rsidRPr="00CE20A4" w:rsidRDefault="00BC21A3" w:rsidP="00BC21A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CE20A4" w:rsidRPr="00CE20A4" w14:paraId="368175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5986AF2" w14:textId="0E449E0B" w:rsidR="00BC21A3" w:rsidRPr="00CE20A4" w:rsidRDefault="00F03AD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734BB076" w14:textId="6A8F2F13" w:rsidR="00BC21A3" w:rsidRPr="00CE20A4" w:rsidRDefault="00F03AD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9BD8419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E20A4" w:rsidRPr="00CE20A4" w14:paraId="233FDF0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BC21A3" w:rsidRPr="00CE20A4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BC21A3" w:rsidRPr="00CE20A4" w:rsidRDefault="00BC21A3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E20A4">
              <w:rPr>
                <w:rFonts w:ascii="Times New Roman" w:eastAsia="Times New Roman" w:hAnsi="Times New Roman"/>
                <w:lang w:eastAsia="ru-RU"/>
              </w:rPr>
              <w:t>Целевой показатель 2    Количество граждан (бывших муниципальных служащих), получающих дополнительное  пенсионное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BC21A3" w:rsidRPr="00CE20A4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E20A4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0283C4F" w14:textId="29D509ED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20A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29E5BDE" w14:textId="73282B56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20A4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0374431" w14:textId="77777777" w:rsidR="00BC21A3" w:rsidRPr="00CE20A4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8321" w14:textId="77777777" w:rsidR="005379CF" w:rsidRDefault="005379CF" w:rsidP="00B155AB">
      <w:pPr>
        <w:spacing w:line="240" w:lineRule="auto"/>
      </w:pPr>
      <w:r>
        <w:separator/>
      </w:r>
    </w:p>
  </w:endnote>
  <w:endnote w:type="continuationSeparator" w:id="0">
    <w:p w14:paraId="7F9F211C" w14:textId="77777777" w:rsidR="005379CF" w:rsidRDefault="005379CF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165E" w14:textId="77777777" w:rsidR="005379CF" w:rsidRDefault="005379CF" w:rsidP="00B155AB">
      <w:pPr>
        <w:spacing w:line="240" w:lineRule="auto"/>
      </w:pPr>
      <w:r>
        <w:separator/>
      </w:r>
    </w:p>
  </w:footnote>
  <w:footnote w:type="continuationSeparator" w:id="0">
    <w:p w14:paraId="75F7D8B8" w14:textId="77777777" w:rsidR="005379CF" w:rsidRDefault="005379CF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57165B" w:rsidRPr="00B155AB" w:rsidRDefault="0057165B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9758E1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57165B" w:rsidRDefault="005716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1B18"/>
    <w:rsid w:val="00014333"/>
    <w:rsid w:val="000159D0"/>
    <w:rsid w:val="00015E77"/>
    <w:rsid w:val="00015F1B"/>
    <w:rsid w:val="000179D1"/>
    <w:rsid w:val="00020A17"/>
    <w:rsid w:val="00020EF6"/>
    <w:rsid w:val="00023315"/>
    <w:rsid w:val="000264CD"/>
    <w:rsid w:val="000272C2"/>
    <w:rsid w:val="00031F85"/>
    <w:rsid w:val="00033243"/>
    <w:rsid w:val="00033A12"/>
    <w:rsid w:val="00033EA3"/>
    <w:rsid w:val="0003420F"/>
    <w:rsid w:val="000370B5"/>
    <w:rsid w:val="0004082B"/>
    <w:rsid w:val="00042ADC"/>
    <w:rsid w:val="00042DC2"/>
    <w:rsid w:val="00043E39"/>
    <w:rsid w:val="000467E3"/>
    <w:rsid w:val="00046F60"/>
    <w:rsid w:val="00047B13"/>
    <w:rsid w:val="00052309"/>
    <w:rsid w:val="00054C03"/>
    <w:rsid w:val="0006087D"/>
    <w:rsid w:val="000673F3"/>
    <w:rsid w:val="0007237A"/>
    <w:rsid w:val="0007491B"/>
    <w:rsid w:val="00074B20"/>
    <w:rsid w:val="0008384C"/>
    <w:rsid w:val="00083E46"/>
    <w:rsid w:val="0009434E"/>
    <w:rsid w:val="0009624D"/>
    <w:rsid w:val="000966BE"/>
    <w:rsid w:val="000A0AA5"/>
    <w:rsid w:val="000A1AD6"/>
    <w:rsid w:val="000A2166"/>
    <w:rsid w:val="000A4078"/>
    <w:rsid w:val="000A4621"/>
    <w:rsid w:val="000B18E1"/>
    <w:rsid w:val="000B527B"/>
    <w:rsid w:val="000B5D94"/>
    <w:rsid w:val="000B7643"/>
    <w:rsid w:val="000B7872"/>
    <w:rsid w:val="000C2D19"/>
    <w:rsid w:val="000D0318"/>
    <w:rsid w:val="000D2553"/>
    <w:rsid w:val="000D2FDB"/>
    <w:rsid w:val="000E465C"/>
    <w:rsid w:val="000E4BFB"/>
    <w:rsid w:val="000F5F7F"/>
    <w:rsid w:val="00103A85"/>
    <w:rsid w:val="001053BF"/>
    <w:rsid w:val="001100E9"/>
    <w:rsid w:val="00111BCC"/>
    <w:rsid w:val="00120058"/>
    <w:rsid w:val="00120209"/>
    <w:rsid w:val="00121565"/>
    <w:rsid w:val="00125056"/>
    <w:rsid w:val="00125D27"/>
    <w:rsid w:val="00127453"/>
    <w:rsid w:val="001309D4"/>
    <w:rsid w:val="00131146"/>
    <w:rsid w:val="0013210E"/>
    <w:rsid w:val="00133F68"/>
    <w:rsid w:val="0013402B"/>
    <w:rsid w:val="001357B0"/>
    <w:rsid w:val="001377AE"/>
    <w:rsid w:val="00140ABE"/>
    <w:rsid w:val="00142401"/>
    <w:rsid w:val="00145E46"/>
    <w:rsid w:val="0014600B"/>
    <w:rsid w:val="00150B2F"/>
    <w:rsid w:val="001511F5"/>
    <w:rsid w:val="00154A37"/>
    <w:rsid w:val="0015603C"/>
    <w:rsid w:val="001601D0"/>
    <w:rsid w:val="00167461"/>
    <w:rsid w:val="0017052A"/>
    <w:rsid w:val="00174515"/>
    <w:rsid w:val="00175AE3"/>
    <w:rsid w:val="00175EC7"/>
    <w:rsid w:val="00180641"/>
    <w:rsid w:val="001859CA"/>
    <w:rsid w:val="0018773A"/>
    <w:rsid w:val="00190FE2"/>
    <w:rsid w:val="001921E1"/>
    <w:rsid w:val="001973DC"/>
    <w:rsid w:val="001A4934"/>
    <w:rsid w:val="001A4D4D"/>
    <w:rsid w:val="001A668C"/>
    <w:rsid w:val="001A6B03"/>
    <w:rsid w:val="001B01B8"/>
    <w:rsid w:val="001B090E"/>
    <w:rsid w:val="001B1523"/>
    <w:rsid w:val="001B5267"/>
    <w:rsid w:val="001B62B7"/>
    <w:rsid w:val="001B6EE7"/>
    <w:rsid w:val="001C0119"/>
    <w:rsid w:val="001C1094"/>
    <w:rsid w:val="001C13E7"/>
    <w:rsid w:val="001C3C33"/>
    <w:rsid w:val="001C3E3F"/>
    <w:rsid w:val="001C410C"/>
    <w:rsid w:val="001C4C80"/>
    <w:rsid w:val="001C65C4"/>
    <w:rsid w:val="001D0688"/>
    <w:rsid w:val="001D18AE"/>
    <w:rsid w:val="001D4C60"/>
    <w:rsid w:val="001D4DAB"/>
    <w:rsid w:val="001E2B4D"/>
    <w:rsid w:val="001E57E0"/>
    <w:rsid w:val="001F003A"/>
    <w:rsid w:val="001F0AEA"/>
    <w:rsid w:val="001F149D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31E9F"/>
    <w:rsid w:val="00235FDC"/>
    <w:rsid w:val="002363FF"/>
    <w:rsid w:val="00237D0D"/>
    <w:rsid w:val="0024044B"/>
    <w:rsid w:val="00241F2E"/>
    <w:rsid w:val="002426B3"/>
    <w:rsid w:val="00243846"/>
    <w:rsid w:val="00247141"/>
    <w:rsid w:val="0024756A"/>
    <w:rsid w:val="0025020F"/>
    <w:rsid w:val="00251AFB"/>
    <w:rsid w:val="00251C68"/>
    <w:rsid w:val="00252680"/>
    <w:rsid w:val="0025307D"/>
    <w:rsid w:val="002571A4"/>
    <w:rsid w:val="00260598"/>
    <w:rsid w:val="00260B9A"/>
    <w:rsid w:val="002651CD"/>
    <w:rsid w:val="00265228"/>
    <w:rsid w:val="00266019"/>
    <w:rsid w:val="00267839"/>
    <w:rsid w:val="00270202"/>
    <w:rsid w:val="00272B6F"/>
    <w:rsid w:val="00277BE7"/>
    <w:rsid w:val="00282CA8"/>
    <w:rsid w:val="00285C5B"/>
    <w:rsid w:val="00287AA7"/>
    <w:rsid w:val="00291D33"/>
    <w:rsid w:val="0029214E"/>
    <w:rsid w:val="00293926"/>
    <w:rsid w:val="002A3B4A"/>
    <w:rsid w:val="002B0BAF"/>
    <w:rsid w:val="002B0BC6"/>
    <w:rsid w:val="002B1179"/>
    <w:rsid w:val="002B1F5B"/>
    <w:rsid w:val="002C0735"/>
    <w:rsid w:val="002C17CF"/>
    <w:rsid w:val="002C54F9"/>
    <w:rsid w:val="002C644F"/>
    <w:rsid w:val="002C6724"/>
    <w:rsid w:val="002C7917"/>
    <w:rsid w:val="002D0746"/>
    <w:rsid w:val="002D203E"/>
    <w:rsid w:val="002D35CF"/>
    <w:rsid w:val="002D7D3D"/>
    <w:rsid w:val="002E00BD"/>
    <w:rsid w:val="002E014A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0093"/>
    <w:rsid w:val="00302DD9"/>
    <w:rsid w:val="00306281"/>
    <w:rsid w:val="00307183"/>
    <w:rsid w:val="00307B0D"/>
    <w:rsid w:val="00311E6C"/>
    <w:rsid w:val="00313663"/>
    <w:rsid w:val="00314C08"/>
    <w:rsid w:val="0031587E"/>
    <w:rsid w:val="0032682C"/>
    <w:rsid w:val="003317A5"/>
    <w:rsid w:val="003351A6"/>
    <w:rsid w:val="0033690A"/>
    <w:rsid w:val="003370B8"/>
    <w:rsid w:val="00337E32"/>
    <w:rsid w:val="00340934"/>
    <w:rsid w:val="00341006"/>
    <w:rsid w:val="00347A42"/>
    <w:rsid w:val="00350847"/>
    <w:rsid w:val="00352C4B"/>
    <w:rsid w:val="00353B9B"/>
    <w:rsid w:val="00362786"/>
    <w:rsid w:val="0036419E"/>
    <w:rsid w:val="00367DC6"/>
    <w:rsid w:val="00367DDA"/>
    <w:rsid w:val="00381447"/>
    <w:rsid w:val="003837D4"/>
    <w:rsid w:val="00384B19"/>
    <w:rsid w:val="0038546A"/>
    <w:rsid w:val="003856D7"/>
    <w:rsid w:val="00392ADD"/>
    <w:rsid w:val="00393CC1"/>
    <w:rsid w:val="003945F7"/>
    <w:rsid w:val="003A2343"/>
    <w:rsid w:val="003A2F71"/>
    <w:rsid w:val="003A2F9C"/>
    <w:rsid w:val="003A4F4D"/>
    <w:rsid w:val="003A6E4D"/>
    <w:rsid w:val="003B1634"/>
    <w:rsid w:val="003B4652"/>
    <w:rsid w:val="003B5955"/>
    <w:rsid w:val="003C19D0"/>
    <w:rsid w:val="003C471A"/>
    <w:rsid w:val="003C5704"/>
    <w:rsid w:val="003C7CF0"/>
    <w:rsid w:val="003D3CF8"/>
    <w:rsid w:val="003E27CD"/>
    <w:rsid w:val="003E28D7"/>
    <w:rsid w:val="003E58F7"/>
    <w:rsid w:val="003E6CCD"/>
    <w:rsid w:val="003E709F"/>
    <w:rsid w:val="003F00C2"/>
    <w:rsid w:val="003F116C"/>
    <w:rsid w:val="003F2FC1"/>
    <w:rsid w:val="0040013B"/>
    <w:rsid w:val="00400F17"/>
    <w:rsid w:val="004109CD"/>
    <w:rsid w:val="00411500"/>
    <w:rsid w:val="00411565"/>
    <w:rsid w:val="0041792A"/>
    <w:rsid w:val="004204EC"/>
    <w:rsid w:val="00420BFA"/>
    <w:rsid w:val="00423172"/>
    <w:rsid w:val="00423449"/>
    <w:rsid w:val="00424CB6"/>
    <w:rsid w:val="00424F1A"/>
    <w:rsid w:val="00425AE6"/>
    <w:rsid w:val="00427404"/>
    <w:rsid w:val="0043142B"/>
    <w:rsid w:val="00433D81"/>
    <w:rsid w:val="00435A17"/>
    <w:rsid w:val="00437261"/>
    <w:rsid w:val="00437B2B"/>
    <w:rsid w:val="00442B5D"/>
    <w:rsid w:val="00442F7D"/>
    <w:rsid w:val="00444611"/>
    <w:rsid w:val="00447CC2"/>
    <w:rsid w:val="00450024"/>
    <w:rsid w:val="00452266"/>
    <w:rsid w:val="00452800"/>
    <w:rsid w:val="0045460B"/>
    <w:rsid w:val="00464F15"/>
    <w:rsid w:val="004662C9"/>
    <w:rsid w:val="00474D03"/>
    <w:rsid w:val="00482166"/>
    <w:rsid w:val="004824C6"/>
    <w:rsid w:val="0048271E"/>
    <w:rsid w:val="004857DC"/>
    <w:rsid w:val="00494ACC"/>
    <w:rsid w:val="00495B19"/>
    <w:rsid w:val="004A2846"/>
    <w:rsid w:val="004A3B05"/>
    <w:rsid w:val="004A3F97"/>
    <w:rsid w:val="004A5B69"/>
    <w:rsid w:val="004B0519"/>
    <w:rsid w:val="004C4A3F"/>
    <w:rsid w:val="004D2ABC"/>
    <w:rsid w:val="004D61DE"/>
    <w:rsid w:val="004D6EDC"/>
    <w:rsid w:val="004E1905"/>
    <w:rsid w:val="004E206E"/>
    <w:rsid w:val="004E28AD"/>
    <w:rsid w:val="004F0564"/>
    <w:rsid w:val="004F3BD4"/>
    <w:rsid w:val="004F5884"/>
    <w:rsid w:val="004F6877"/>
    <w:rsid w:val="004F6FF0"/>
    <w:rsid w:val="004F76D7"/>
    <w:rsid w:val="004F7B0B"/>
    <w:rsid w:val="005015CC"/>
    <w:rsid w:val="00503944"/>
    <w:rsid w:val="00504C2F"/>
    <w:rsid w:val="00506734"/>
    <w:rsid w:val="00527AC1"/>
    <w:rsid w:val="005379CF"/>
    <w:rsid w:val="00546277"/>
    <w:rsid w:val="005466D2"/>
    <w:rsid w:val="005506A8"/>
    <w:rsid w:val="005506AE"/>
    <w:rsid w:val="00553B69"/>
    <w:rsid w:val="00553CA8"/>
    <w:rsid w:val="00560DB3"/>
    <w:rsid w:val="00562291"/>
    <w:rsid w:val="00567013"/>
    <w:rsid w:val="00567A35"/>
    <w:rsid w:val="0057165B"/>
    <w:rsid w:val="005718E8"/>
    <w:rsid w:val="00573D4E"/>
    <w:rsid w:val="005751CA"/>
    <w:rsid w:val="005763CF"/>
    <w:rsid w:val="005822F4"/>
    <w:rsid w:val="00582AA1"/>
    <w:rsid w:val="0058481B"/>
    <w:rsid w:val="00594E45"/>
    <w:rsid w:val="00595807"/>
    <w:rsid w:val="00595E27"/>
    <w:rsid w:val="00596329"/>
    <w:rsid w:val="005B5964"/>
    <w:rsid w:val="005B73EF"/>
    <w:rsid w:val="005C1745"/>
    <w:rsid w:val="005C37B5"/>
    <w:rsid w:val="005C445B"/>
    <w:rsid w:val="005C5FED"/>
    <w:rsid w:val="005D09EC"/>
    <w:rsid w:val="005D1001"/>
    <w:rsid w:val="005D105C"/>
    <w:rsid w:val="005D63A9"/>
    <w:rsid w:val="005E07EE"/>
    <w:rsid w:val="005E694A"/>
    <w:rsid w:val="005F2D70"/>
    <w:rsid w:val="005F3077"/>
    <w:rsid w:val="005F73E2"/>
    <w:rsid w:val="0060023C"/>
    <w:rsid w:val="00600FE3"/>
    <w:rsid w:val="00602117"/>
    <w:rsid w:val="00611FD7"/>
    <w:rsid w:val="00614A50"/>
    <w:rsid w:val="00622B7D"/>
    <w:rsid w:val="00624E44"/>
    <w:rsid w:val="0062684C"/>
    <w:rsid w:val="00626BF2"/>
    <w:rsid w:val="006408CA"/>
    <w:rsid w:val="006416BA"/>
    <w:rsid w:val="00645575"/>
    <w:rsid w:val="00660E18"/>
    <w:rsid w:val="00660E8F"/>
    <w:rsid w:val="00660F11"/>
    <w:rsid w:val="006631F5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601"/>
    <w:rsid w:val="0069474A"/>
    <w:rsid w:val="00697B73"/>
    <w:rsid w:val="00697D07"/>
    <w:rsid w:val="00697F5C"/>
    <w:rsid w:val="006A1CCC"/>
    <w:rsid w:val="006A1E89"/>
    <w:rsid w:val="006A3D01"/>
    <w:rsid w:val="006B0043"/>
    <w:rsid w:val="006B1D5F"/>
    <w:rsid w:val="006C2797"/>
    <w:rsid w:val="006C3196"/>
    <w:rsid w:val="006C37B6"/>
    <w:rsid w:val="006C4641"/>
    <w:rsid w:val="006C7049"/>
    <w:rsid w:val="006C7339"/>
    <w:rsid w:val="006D14D4"/>
    <w:rsid w:val="006D15D8"/>
    <w:rsid w:val="006D505B"/>
    <w:rsid w:val="006D5176"/>
    <w:rsid w:val="006E1EB3"/>
    <w:rsid w:val="006E3647"/>
    <w:rsid w:val="006E3C0F"/>
    <w:rsid w:val="006E55B0"/>
    <w:rsid w:val="006F0B61"/>
    <w:rsid w:val="006F18BF"/>
    <w:rsid w:val="006F7ACA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22509"/>
    <w:rsid w:val="00722C2D"/>
    <w:rsid w:val="00733B79"/>
    <w:rsid w:val="007353B7"/>
    <w:rsid w:val="007362F1"/>
    <w:rsid w:val="007419AF"/>
    <w:rsid w:val="00743997"/>
    <w:rsid w:val="00745BF7"/>
    <w:rsid w:val="00751E33"/>
    <w:rsid w:val="00755D10"/>
    <w:rsid w:val="0076026C"/>
    <w:rsid w:val="00762C67"/>
    <w:rsid w:val="00762DD6"/>
    <w:rsid w:val="007636FD"/>
    <w:rsid w:val="00763C26"/>
    <w:rsid w:val="00763FBF"/>
    <w:rsid w:val="00771B87"/>
    <w:rsid w:val="00771DD8"/>
    <w:rsid w:val="00773005"/>
    <w:rsid w:val="00773107"/>
    <w:rsid w:val="00781003"/>
    <w:rsid w:val="007817C3"/>
    <w:rsid w:val="00781A52"/>
    <w:rsid w:val="00783AB2"/>
    <w:rsid w:val="00785C1B"/>
    <w:rsid w:val="007879DE"/>
    <w:rsid w:val="00790935"/>
    <w:rsid w:val="007969DC"/>
    <w:rsid w:val="007A43B9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C7AA6"/>
    <w:rsid w:val="007D534B"/>
    <w:rsid w:val="007D648E"/>
    <w:rsid w:val="007E5307"/>
    <w:rsid w:val="007E6C9C"/>
    <w:rsid w:val="007F0094"/>
    <w:rsid w:val="007F11FF"/>
    <w:rsid w:val="007F1BD2"/>
    <w:rsid w:val="007F2A52"/>
    <w:rsid w:val="007F40BD"/>
    <w:rsid w:val="007F5C9F"/>
    <w:rsid w:val="008027F2"/>
    <w:rsid w:val="00803AE4"/>
    <w:rsid w:val="0080493C"/>
    <w:rsid w:val="008102AA"/>
    <w:rsid w:val="00811C9F"/>
    <w:rsid w:val="0081278C"/>
    <w:rsid w:val="00816E9C"/>
    <w:rsid w:val="00817DB4"/>
    <w:rsid w:val="00817DE4"/>
    <w:rsid w:val="00820ECF"/>
    <w:rsid w:val="00822F39"/>
    <w:rsid w:val="008306D6"/>
    <w:rsid w:val="00830CDF"/>
    <w:rsid w:val="00831752"/>
    <w:rsid w:val="008356C5"/>
    <w:rsid w:val="008375BC"/>
    <w:rsid w:val="0084059A"/>
    <w:rsid w:val="0084252B"/>
    <w:rsid w:val="00843B7D"/>
    <w:rsid w:val="0084680E"/>
    <w:rsid w:val="0084747A"/>
    <w:rsid w:val="00847DBE"/>
    <w:rsid w:val="008501A3"/>
    <w:rsid w:val="00850A39"/>
    <w:rsid w:val="00851097"/>
    <w:rsid w:val="00851313"/>
    <w:rsid w:val="0085174E"/>
    <w:rsid w:val="008544DF"/>
    <w:rsid w:val="00855CE5"/>
    <w:rsid w:val="008571C8"/>
    <w:rsid w:val="00857370"/>
    <w:rsid w:val="00860AB9"/>
    <w:rsid w:val="00861C8C"/>
    <w:rsid w:val="00862FF7"/>
    <w:rsid w:val="008643F4"/>
    <w:rsid w:val="008662F7"/>
    <w:rsid w:val="00866D47"/>
    <w:rsid w:val="00871176"/>
    <w:rsid w:val="00871969"/>
    <w:rsid w:val="00871DFC"/>
    <w:rsid w:val="008747C7"/>
    <w:rsid w:val="008767BB"/>
    <w:rsid w:val="00890D75"/>
    <w:rsid w:val="00892DB6"/>
    <w:rsid w:val="00893D63"/>
    <w:rsid w:val="00894008"/>
    <w:rsid w:val="0089788D"/>
    <w:rsid w:val="008A0D22"/>
    <w:rsid w:val="008A280A"/>
    <w:rsid w:val="008A41F4"/>
    <w:rsid w:val="008A48D2"/>
    <w:rsid w:val="008A7E8F"/>
    <w:rsid w:val="008B01EA"/>
    <w:rsid w:val="008B29B5"/>
    <w:rsid w:val="008B2E31"/>
    <w:rsid w:val="008B3AE1"/>
    <w:rsid w:val="008B7C7F"/>
    <w:rsid w:val="008C02A4"/>
    <w:rsid w:val="008C1DA2"/>
    <w:rsid w:val="008C2A3F"/>
    <w:rsid w:val="008C372D"/>
    <w:rsid w:val="008C6940"/>
    <w:rsid w:val="008C7286"/>
    <w:rsid w:val="008C7F77"/>
    <w:rsid w:val="008D2901"/>
    <w:rsid w:val="008D5C64"/>
    <w:rsid w:val="008D69D9"/>
    <w:rsid w:val="008E3CCF"/>
    <w:rsid w:val="008E4A1B"/>
    <w:rsid w:val="008F0C7A"/>
    <w:rsid w:val="008F34A8"/>
    <w:rsid w:val="008F3BF4"/>
    <w:rsid w:val="008F59BB"/>
    <w:rsid w:val="00900AF3"/>
    <w:rsid w:val="00901377"/>
    <w:rsid w:val="0090626A"/>
    <w:rsid w:val="00910619"/>
    <w:rsid w:val="00912CAC"/>
    <w:rsid w:val="00913206"/>
    <w:rsid w:val="0091657B"/>
    <w:rsid w:val="00921F96"/>
    <w:rsid w:val="009226B6"/>
    <w:rsid w:val="00933AF1"/>
    <w:rsid w:val="00937A1C"/>
    <w:rsid w:val="0094229F"/>
    <w:rsid w:val="009422F9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66B9B"/>
    <w:rsid w:val="009705FE"/>
    <w:rsid w:val="00970B2F"/>
    <w:rsid w:val="009715BC"/>
    <w:rsid w:val="009758E1"/>
    <w:rsid w:val="00976C2A"/>
    <w:rsid w:val="00976F4B"/>
    <w:rsid w:val="00977FBC"/>
    <w:rsid w:val="0098249C"/>
    <w:rsid w:val="00986414"/>
    <w:rsid w:val="00990D1E"/>
    <w:rsid w:val="00993EEF"/>
    <w:rsid w:val="00994EE6"/>
    <w:rsid w:val="00995712"/>
    <w:rsid w:val="009A30AB"/>
    <w:rsid w:val="009A4B3F"/>
    <w:rsid w:val="009A5B68"/>
    <w:rsid w:val="009A6316"/>
    <w:rsid w:val="009B0216"/>
    <w:rsid w:val="009B3107"/>
    <w:rsid w:val="009B44C4"/>
    <w:rsid w:val="009B77BE"/>
    <w:rsid w:val="009C3786"/>
    <w:rsid w:val="009C4EF8"/>
    <w:rsid w:val="009C7108"/>
    <w:rsid w:val="009D29EB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A00895"/>
    <w:rsid w:val="00A044ED"/>
    <w:rsid w:val="00A10205"/>
    <w:rsid w:val="00A124FA"/>
    <w:rsid w:val="00A12969"/>
    <w:rsid w:val="00A167FD"/>
    <w:rsid w:val="00A1711D"/>
    <w:rsid w:val="00A21457"/>
    <w:rsid w:val="00A227A3"/>
    <w:rsid w:val="00A24687"/>
    <w:rsid w:val="00A26F95"/>
    <w:rsid w:val="00A27D3D"/>
    <w:rsid w:val="00A34176"/>
    <w:rsid w:val="00A409A4"/>
    <w:rsid w:val="00A422D4"/>
    <w:rsid w:val="00A42589"/>
    <w:rsid w:val="00A47E0F"/>
    <w:rsid w:val="00A51177"/>
    <w:rsid w:val="00A54993"/>
    <w:rsid w:val="00A55C04"/>
    <w:rsid w:val="00A572DE"/>
    <w:rsid w:val="00A60CEA"/>
    <w:rsid w:val="00A615E5"/>
    <w:rsid w:val="00A6281E"/>
    <w:rsid w:val="00A65C8F"/>
    <w:rsid w:val="00A6612D"/>
    <w:rsid w:val="00A66C0B"/>
    <w:rsid w:val="00A67238"/>
    <w:rsid w:val="00A72FEA"/>
    <w:rsid w:val="00A8081D"/>
    <w:rsid w:val="00A82613"/>
    <w:rsid w:val="00A82E02"/>
    <w:rsid w:val="00A83BAB"/>
    <w:rsid w:val="00A918AE"/>
    <w:rsid w:val="00A93342"/>
    <w:rsid w:val="00A945A7"/>
    <w:rsid w:val="00A9548E"/>
    <w:rsid w:val="00A9656B"/>
    <w:rsid w:val="00A976BF"/>
    <w:rsid w:val="00AA3F53"/>
    <w:rsid w:val="00AB226D"/>
    <w:rsid w:val="00AB3380"/>
    <w:rsid w:val="00AB4294"/>
    <w:rsid w:val="00AD6865"/>
    <w:rsid w:val="00AD7983"/>
    <w:rsid w:val="00AD7F74"/>
    <w:rsid w:val="00AE465F"/>
    <w:rsid w:val="00AE59B6"/>
    <w:rsid w:val="00AE5D9D"/>
    <w:rsid w:val="00AE6156"/>
    <w:rsid w:val="00AF00A2"/>
    <w:rsid w:val="00AF047E"/>
    <w:rsid w:val="00AF0842"/>
    <w:rsid w:val="00AF3219"/>
    <w:rsid w:val="00AF5A0F"/>
    <w:rsid w:val="00B02977"/>
    <w:rsid w:val="00B04CF7"/>
    <w:rsid w:val="00B05E55"/>
    <w:rsid w:val="00B11449"/>
    <w:rsid w:val="00B13EB3"/>
    <w:rsid w:val="00B155AB"/>
    <w:rsid w:val="00B20FE1"/>
    <w:rsid w:val="00B21D9C"/>
    <w:rsid w:val="00B34628"/>
    <w:rsid w:val="00B37377"/>
    <w:rsid w:val="00B42459"/>
    <w:rsid w:val="00B42C61"/>
    <w:rsid w:val="00B43C46"/>
    <w:rsid w:val="00B45C73"/>
    <w:rsid w:val="00B515CD"/>
    <w:rsid w:val="00B5172D"/>
    <w:rsid w:val="00B55481"/>
    <w:rsid w:val="00B55681"/>
    <w:rsid w:val="00B6167B"/>
    <w:rsid w:val="00B61AF6"/>
    <w:rsid w:val="00B62EC8"/>
    <w:rsid w:val="00B73A3B"/>
    <w:rsid w:val="00B740AA"/>
    <w:rsid w:val="00B746F5"/>
    <w:rsid w:val="00B777BF"/>
    <w:rsid w:val="00B87BD4"/>
    <w:rsid w:val="00B93F2B"/>
    <w:rsid w:val="00B943EB"/>
    <w:rsid w:val="00B9459E"/>
    <w:rsid w:val="00B96010"/>
    <w:rsid w:val="00B97DCA"/>
    <w:rsid w:val="00BA0C02"/>
    <w:rsid w:val="00BA0FFB"/>
    <w:rsid w:val="00BA17C4"/>
    <w:rsid w:val="00BA213E"/>
    <w:rsid w:val="00BA3ED1"/>
    <w:rsid w:val="00BA488D"/>
    <w:rsid w:val="00BA4901"/>
    <w:rsid w:val="00BA7E49"/>
    <w:rsid w:val="00BB2949"/>
    <w:rsid w:val="00BB2D9A"/>
    <w:rsid w:val="00BB47EC"/>
    <w:rsid w:val="00BB4DAB"/>
    <w:rsid w:val="00BB6281"/>
    <w:rsid w:val="00BC16BA"/>
    <w:rsid w:val="00BC21A3"/>
    <w:rsid w:val="00BC3D9E"/>
    <w:rsid w:val="00BC511A"/>
    <w:rsid w:val="00BC57E7"/>
    <w:rsid w:val="00BD049E"/>
    <w:rsid w:val="00BD1A13"/>
    <w:rsid w:val="00BD1F93"/>
    <w:rsid w:val="00BD3183"/>
    <w:rsid w:val="00BD42A6"/>
    <w:rsid w:val="00BD42A8"/>
    <w:rsid w:val="00BD43A4"/>
    <w:rsid w:val="00BD5C8C"/>
    <w:rsid w:val="00BD6C27"/>
    <w:rsid w:val="00BD6DDD"/>
    <w:rsid w:val="00BE2F52"/>
    <w:rsid w:val="00BE3B38"/>
    <w:rsid w:val="00BE70DB"/>
    <w:rsid w:val="00BF2B58"/>
    <w:rsid w:val="00BF4750"/>
    <w:rsid w:val="00BF5779"/>
    <w:rsid w:val="00BF7AF8"/>
    <w:rsid w:val="00C021F9"/>
    <w:rsid w:val="00C02B1F"/>
    <w:rsid w:val="00C05D9B"/>
    <w:rsid w:val="00C07384"/>
    <w:rsid w:val="00C07847"/>
    <w:rsid w:val="00C1113A"/>
    <w:rsid w:val="00C14761"/>
    <w:rsid w:val="00C21BCF"/>
    <w:rsid w:val="00C21CF2"/>
    <w:rsid w:val="00C26053"/>
    <w:rsid w:val="00C26C7A"/>
    <w:rsid w:val="00C31B01"/>
    <w:rsid w:val="00C32181"/>
    <w:rsid w:val="00C32F56"/>
    <w:rsid w:val="00C35AA3"/>
    <w:rsid w:val="00C35F77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03C4"/>
    <w:rsid w:val="00C7384C"/>
    <w:rsid w:val="00C7395D"/>
    <w:rsid w:val="00C75234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97158"/>
    <w:rsid w:val="00CA0505"/>
    <w:rsid w:val="00CA0A82"/>
    <w:rsid w:val="00CA0B4F"/>
    <w:rsid w:val="00CA1E81"/>
    <w:rsid w:val="00CB01DF"/>
    <w:rsid w:val="00CB170F"/>
    <w:rsid w:val="00CB2775"/>
    <w:rsid w:val="00CB3247"/>
    <w:rsid w:val="00CB3718"/>
    <w:rsid w:val="00CB3EE0"/>
    <w:rsid w:val="00CC12E1"/>
    <w:rsid w:val="00CC1A46"/>
    <w:rsid w:val="00CC26A0"/>
    <w:rsid w:val="00CC3075"/>
    <w:rsid w:val="00CC4178"/>
    <w:rsid w:val="00CC6775"/>
    <w:rsid w:val="00CD24C9"/>
    <w:rsid w:val="00CD36E8"/>
    <w:rsid w:val="00CD4CFA"/>
    <w:rsid w:val="00CD4DCB"/>
    <w:rsid w:val="00CD565F"/>
    <w:rsid w:val="00CE20A4"/>
    <w:rsid w:val="00CE49A6"/>
    <w:rsid w:val="00CE6098"/>
    <w:rsid w:val="00CE759F"/>
    <w:rsid w:val="00CF1D9B"/>
    <w:rsid w:val="00CF3CD4"/>
    <w:rsid w:val="00CF56B6"/>
    <w:rsid w:val="00D025D7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5656B"/>
    <w:rsid w:val="00D5680B"/>
    <w:rsid w:val="00D6019D"/>
    <w:rsid w:val="00D625CC"/>
    <w:rsid w:val="00D63B5B"/>
    <w:rsid w:val="00D64053"/>
    <w:rsid w:val="00D64189"/>
    <w:rsid w:val="00D6466D"/>
    <w:rsid w:val="00D656E6"/>
    <w:rsid w:val="00D714C4"/>
    <w:rsid w:val="00D73BFB"/>
    <w:rsid w:val="00D74505"/>
    <w:rsid w:val="00D7531D"/>
    <w:rsid w:val="00D7594C"/>
    <w:rsid w:val="00D76961"/>
    <w:rsid w:val="00D83902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24DB"/>
    <w:rsid w:val="00DC69F4"/>
    <w:rsid w:val="00DD22C9"/>
    <w:rsid w:val="00DE0115"/>
    <w:rsid w:val="00DE3240"/>
    <w:rsid w:val="00DE338E"/>
    <w:rsid w:val="00DF07B0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374"/>
    <w:rsid w:val="00E40657"/>
    <w:rsid w:val="00E509A3"/>
    <w:rsid w:val="00E52F11"/>
    <w:rsid w:val="00E541E0"/>
    <w:rsid w:val="00E56005"/>
    <w:rsid w:val="00E563E5"/>
    <w:rsid w:val="00E56B7A"/>
    <w:rsid w:val="00E647CB"/>
    <w:rsid w:val="00E6482F"/>
    <w:rsid w:val="00E72DC3"/>
    <w:rsid w:val="00E7425D"/>
    <w:rsid w:val="00E768CA"/>
    <w:rsid w:val="00E77B6B"/>
    <w:rsid w:val="00E80674"/>
    <w:rsid w:val="00E83CF5"/>
    <w:rsid w:val="00E84C41"/>
    <w:rsid w:val="00E85833"/>
    <w:rsid w:val="00E93811"/>
    <w:rsid w:val="00EA1891"/>
    <w:rsid w:val="00EA3FFD"/>
    <w:rsid w:val="00EA6F18"/>
    <w:rsid w:val="00EB04A8"/>
    <w:rsid w:val="00EB30E8"/>
    <w:rsid w:val="00EB322E"/>
    <w:rsid w:val="00EC2442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E4AA3"/>
    <w:rsid w:val="00EF10D6"/>
    <w:rsid w:val="00EF1311"/>
    <w:rsid w:val="00EF2086"/>
    <w:rsid w:val="00EF22EA"/>
    <w:rsid w:val="00EF55A5"/>
    <w:rsid w:val="00EF56B5"/>
    <w:rsid w:val="00EF6B3F"/>
    <w:rsid w:val="00F0188F"/>
    <w:rsid w:val="00F02171"/>
    <w:rsid w:val="00F03762"/>
    <w:rsid w:val="00F03AD3"/>
    <w:rsid w:val="00F06796"/>
    <w:rsid w:val="00F07D54"/>
    <w:rsid w:val="00F07FB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36623"/>
    <w:rsid w:val="00F412A0"/>
    <w:rsid w:val="00F4354A"/>
    <w:rsid w:val="00F47D9D"/>
    <w:rsid w:val="00F50D55"/>
    <w:rsid w:val="00F5368E"/>
    <w:rsid w:val="00F55776"/>
    <w:rsid w:val="00F57146"/>
    <w:rsid w:val="00F57D49"/>
    <w:rsid w:val="00F60AFC"/>
    <w:rsid w:val="00F613C4"/>
    <w:rsid w:val="00F621C6"/>
    <w:rsid w:val="00F642F3"/>
    <w:rsid w:val="00F70D97"/>
    <w:rsid w:val="00F721AA"/>
    <w:rsid w:val="00F8081D"/>
    <w:rsid w:val="00F8245A"/>
    <w:rsid w:val="00F8256D"/>
    <w:rsid w:val="00F83803"/>
    <w:rsid w:val="00F932B5"/>
    <w:rsid w:val="00F95470"/>
    <w:rsid w:val="00FA1AEF"/>
    <w:rsid w:val="00FA31F6"/>
    <w:rsid w:val="00FA4314"/>
    <w:rsid w:val="00FB109B"/>
    <w:rsid w:val="00FB3D88"/>
    <w:rsid w:val="00FB644A"/>
    <w:rsid w:val="00FB7E82"/>
    <w:rsid w:val="00FC04FB"/>
    <w:rsid w:val="00FC36E8"/>
    <w:rsid w:val="00FD07F4"/>
    <w:rsid w:val="00FD32E5"/>
    <w:rsid w:val="00FD468F"/>
    <w:rsid w:val="00FD47ED"/>
    <w:rsid w:val="00FD782E"/>
    <w:rsid w:val="00FE0862"/>
    <w:rsid w:val="00FE7114"/>
    <w:rsid w:val="00FF4000"/>
    <w:rsid w:val="00FF4FC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E62C1EEF-C804-4320-B4D3-504667C6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37A5-B5DE-43A4-BC7E-18848C9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9-02T09:06:00Z</cp:lastPrinted>
  <dcterms:created xsi:type="dcterms:W3CDTF">2023-01-30T05:21:00Z</dcterms:created>
  <dcterms:modified xsi:type="dcterms:W3CDTF">2023-02-09T04:59:00Z</dcterms:modified>
</cp:coreProperties>
</file>